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7923" w14:textId="21DD7C23" w:rsidR="006827DF" w:rsidRDefault="00955C64" w:rsidP="00C904B9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  <w:r>
        <w:rPr>
          <w:rFonts w:ascii="AR CENA" w:hAnsi="AR CENA"/>
          <w:sz w:val="28"/>
          <w:szCs w:val="28"/>
          <w:lang w:val="en-GB"/>
        </w:rPr>
        <w:t>“</w:t>
      </w:r>
      <w:r w:rsidRPr="00E708FC">
        <w:rPr>
          <w:rFonts w:ascii="AR CENA" w:hAnsi="AR CENA"/>
          <w:sz w:val="28"/>
          <w:szCs w:val="28"/>
          <w:lang w:val="en-GB"/>
        </w:rPr>
        <w:t xml:space="preserve">Where there is Wine, </w:t>
      </w:r>
      <w:r>
        <w:rPr>
          <w:rFonts w:ascii="AR CENA" w:hAnsi="AR CENA"/>
          <w:sz w:val="28"/>
          <w:szCs w:val="28"/>
          <w:lang w:val="en-GB"/>
        </w:rPr>
        <w:t>l</w:t>
      </w:r>
      <w:r w:rsidRPr="00E708FC">
        <w:rPr>
          <w:rFonts w:ascii="AR CENA" w:hAnsi="AR CENA"/>
          <w:sz w:val="28"/>
          <w:szCs w:val="28"/>
          <w:lang w:val="en-GB"/>
        </w:rPr>
        <w:t>aughter is not far behind</w:t>
      </w:r>
      <w:r>
        <w:rPr>
          <w:rFonts w:ascii="AR CENA" w:hAnsi="AR CENA"/>
          <w:sz w:val="28"/>
          <w:szCs w:val="28"/>
          <w:lang w:val="en-GB"/>
        </w:rPr>
        <w:t>”</w:t>
      </w:r>
    </w:p>
    <w:p w14:paraId="30D3A28E" w14:textId="77777777" w:rsidR="006827DF" w:rsidRPr="00E708FC" w:rsidRDefault="006827DF" w:rsidP="006827DF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tblpY="1501"/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331"/>
        <w:gridCol w:w="878"/>
        <w:gridCol w:w="917"/>
      </w:tblGrid>
      <w:tr w:rsidR="00C904B9" w:rsidRPr="00996B47" w14:paraId="46E70DBF" w14:textId="77777777" w:rsidTr="00C904B9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7B713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halkduster" w:hAnsi="Chalkduster" w:cs="GillSans"/>
                <w:sz w:val="40"/>
                <w:szCs w:val="40"/>
              </w:rPr>
            </w:pPr>
            <w:proofErr w:type="spellStart"/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Bubbles</w:t>
            </w:r>
            <w:proofErr w:type="spellEnd"/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.</w:t>
            </w:r>
          </w:p>
        </w:tc>
      </w:tr>
      <w:tr w:rsidR="00C904B9" w:rsidRPr="00996B47" w14:paraId="4DAA5DD9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073AEB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6C1DBE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FBDC9BA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EF0DE41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98B3CDA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  <w:lang w:val="en-US"/>
              </w:rPr>
              <w:t>CHF</w:t>
            </w:r>
          </w:p>
        </w:tc>
      </w:tr>
      <w:tr w:rsidR="00C904B9" w:rsidRPr="00A97933" w14:paraId="24AF5E19" w14:textId="77777777" w:rsidTr="00326CDE">
        <w:trPr>
          <w:trHeight w:val="9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DF21D4" w14:textId="77777777" w:rsidR="00C904B9" w:rsidRPr="00787F0A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</w:rPr>
            </w:pPr>
            <w:r w:rsidRPr="00787F0A">
              <w:rPr>
                <w:rFonts w:ascii="Cambria" w:hAnsi="Cambria" w:cs="GillSans"/>
                <w:b/>
                <w:sz w:val="24"/>
                <w:szCs w:val="24"/>
              </w:rPr>
              <w:t>Italien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A9BEB7" w14:textId="7965AB46" w:rsidR="00C904B9" w:rsidRDefault="00624163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 xml:space="preserve">Prosecco,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>Vigne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 xml:space="preserve"> Dei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>Dogi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>, Treviso,</w:t>
            </w:r>
          </w:p>
          <w:p w14:paraId="7A0AF224" w14:textId="21A95D1B" w:rsidR="00624163" w:rsidRPr="00820F7F" w:rsidRDefault="00624163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  <w:t>Extra Dry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0F84757" w14:textId="77777777" w:rsidR="00C904B9" w:rsidRPr="005A4D6B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FD59C9D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 w:rsidRPr="00524F19">
              <w:rPr>
                <w:rFonts w:ascii="Cambria" w:hAnsi="Cambria" w:cs="GillSans"/>
                <w:sz w:val="24"/>
                <w:szCs w:val="24"/>
                <w:lang w:val="fr-CH"/>
              </w:rPr>
              <w:t>10 cl</w:t>
            </w:r>
          </w:p>
          <w:p w14:paraId="60E5FBDD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 w:rsidRPr="00524F19">
              <w:rPr>
                <w:rFonts w:ascii="Cambria" w:hAnsi="Cambria" w:cs="GillSans"/>
                <w:sz w:val="24"/>
                <w:szCs w:val="24"/>
                <w:lang w:val="fr-CH"/>
              </w:rPr>
              <w:t>75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1FC3C67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7.50</w:t>
            </w:r>
          </w:p>
          <w:p w14:paraId="74A62391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36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</w:tc>
      </w:tr>
      <w:tr w:rsidR="00C904B9" w:rsidRPr="00820F7F" w14:paraId="3DAD1023" w14:textId="77777777" w:rsidTr="00326CDE">
        <w:trPr>
          <w:trHeight w:val="8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B9B8A0" w14:textId="77777777" w:rsidR="00C904B9" w:rsidRPr="006827D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</w:pPr>
            <w:r w:rsidRPr="00524F19"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  <w:t xml:space="preserve">Cave du </w:t>
            </w:r>
            <w:proofErr w:type="spellStart"/>
            <w:r w:rsidRPr="00524F19"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  <w:t>Rhodan</w:t>
            </w:r>
            <w:proofErr w:type="spellEnd"/>
            <w:r w:rsidRPr="00524F19"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524F19"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  <w:t>Salgesch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fr-CH"/>
              </w:rPr>
              <w:t xml:space="preserve">, </w:t>
            </w:r>
            <w:r>
              <w:rPr>
                <w:rFonts w:ascii="Cambria" w:hAnsi="Cambria" w:cs="GillSans"/>
                <w:b/>
                <w:sz w:val="24"/>
                <w:szCs w:val="24"/>
              </w:rPr>
              <w:t>Walli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DECC045" w14:textId="367768F0" w:rsidR="00C904B9" w:rsidRPr="00E056D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ind w:right="-249"/>
            </w:pPr>
            <w:r w:rsidRPr="00E056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etit Bonheur, Brut, Schaumwein</w:t>
            </w:r>
            <w:r w:rsidRPr="00E056D9">
              <w:t xml:space="preserve"> </w:t>
            </w:r>
          </w:p>
          <w:p w14:paraId="1E018CAA" w14:textId="3C7E288E" w:rsidR="00C904B9" w:rsidRPr="00E056D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ind w:right="-249"/>
              <w:rPr>
                <w:i/>
              </w:rPr>
            </w:pPr>
            <w:r w:rsidRPr="00E056D9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Muscat</w:t>
            </w:r>
          </w:p>
          <w:p w14:paraId="1C75C4EC" w14:textId="21EF6E37" w:rsidR="00C904B9" w:rsidRPr="00326CDE" w:rsidRDefault="00C904B9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ind w:right="-249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827DF">
              <w:rPr>
                <w:rFonts w:asciiTheme="majorHAnsi" w:hAnsiTheme="majorHAnsi" w:cs="Arial"/>
                <w:bCs/>
                <w:sz w:val="24"/>
                <w:szCs w:val="24"/>
              </w:rPr>
              <w:t>Feine Aromen, sehr elegant und erfrischend.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D104A27" w14:textId="77777777" w:rsidR="00C904B9" w:rsidRPr="006827D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4F9B1C1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75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A250F0F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  <w:p w14:paraId="1ABF730A" w14:textId="77777777" w:rsidR="00C904B9" w:rsidRPr="00820F7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</w:tr>
      <w:tr w:rsidR="00C904B9" w:rsidRPr="00A97933" w14:paraId="769656FC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50EFD3" w14:textId="77777777" w:rsidR="00C904B9" w:rsidRPr="00787F0A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</w:rPr>
            </w:pPr>
            <w:r w:rsidRPr="00787F0A">
              <w:rPr>
                <w:rFonts w:ascii="Cambria" w:hAnsi="Cambria" w:cs="GillSans"/>
                <w:b/>
                <w:sz w:val="24"/>
                <w:szCs w:val="24"/>
              </w:rPr>
              <w:t>Frankreich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0D34B7" w14:textId="636B1182" w:rsidR="00C904B9" w:rsidRDefault="00145F24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Laurent Perrier</w:t>
            </w:r>
            <w:r w:rsidR="00C904B9" w:rsidRPr="00524F19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 xml:space="preserve"> Champagne Brut </w:t>
            </w:r>
          </w:p>
          <w:p w14:paraId="6CAC19C2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1651A0B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3EA4E77F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</w:rPr>
            </w:pPr>
            <w:bookmarkStart w:id="0" w:name="OLE_LINK61"/>
            <w:bookmarkStart w:id="1" w:name="OLE_LINK62"/>
            <w:r>
              <w:rPr>
                <w:rFonts w:ascii="Cambria" w:hAnsi="Cambria" w:cs="GillSans"/>
                <w:sz w:val="24"/>
                <w:szCs w:val="24"/>
              </w:rPr>
              <w:t xml:space="preserve">   </w:t>
            </w:r>
            <w:r w:rsidRPr="00A97933">
              <w:rPr>
                <w:rFonts w:ascii="Cambria" w:hAnsi="Cambria" w:cs="GillSans"/>
                <w:sz w:val="24"/>
                <w:szCs w:val="24"/>
              </w:rPr>
              <w:t>75 cl</w:t>
            </w:r>
            <w:bookmarkEnd w:id="0"/>
            <w:bookmarkEnd w:id="1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751C243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  70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</w:tc>
      </w:tr>
      <w:tr w:rsidR="00C904B9" w:rsidRPr="00996B47" w14:paraId="4556BFA3" w14:textId="77777777" w:rsidTr="00C904B9">
        <w:trPr>
          <w:trHeight w:val="50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3E8CD" w14:textId="77777777" w:rsidR="00C904B9" w:rsidRPr="006C2069" w:rsidRDefault="00C904B9" w:rsidP="00C904B9">
            <w:pPr>
              <w:rPr>
                <w:rFonts w:ascii="Chalkduster" w:hAnsi="Chalkduster"/>
                <w:b/>
                <w:sz w:val="40"/>
                <w:szCs w:val="40"/>
              </w:rPr>
            </w:pPr>
            <w:r w:rsidRPr="000048DF">
              <w:rPr>
                <w:rFonts w:ascii="Chalkduster" w:hAnsi="Chalkduster"/>
                <w:b/>
                <w:color w:val="FF0000"/>
                <w:sz w:val="40"/>
                <w:szCs w:val="40"/>
              </w:rPr>
              <w:t>Weine im Offenausschank.</w:t>
            </w:r>
          </w:p>
        </w:tc>
      </w:tr>
      <w:tr w:rsidR="00C904B9" w:rsidRPr="00996B47" w14:paraId="69CB446B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02AEC7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F7D012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6F64331" w14:textId="77777777" w:rsidR="00C904B9" w:rsidRPr="00996B47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07C83FE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3E09544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CHF</w:t>
            </w:r>
          </w:p>
        </w:tc>
      </w:tr>
      <w:tr w:rsidR="00C904B9" w:rsidRPr="00996B47" w14:paraId="435EF497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0C9A3C" w14:textId="77777777" w:rsidR="00C904B9" w:rsidRPr="00A97933" w:rsidRDefault="00C904B9" w:rsidP="00C904B9">
            <w:pPr>
              <w:tabs>
                <w:tab w:val="left" w:pos="567"/>
                <w:tab w:val="right" w:pos="2284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Weissweine.</w:t>
            </w:r>
          </w:p>
          <w:p w14:paraId="1C85AFB7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  <w:t>AOC Valai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B2B0A2" w14:textId="6EF5E63C" w:rsidR="00C904B9" w:rsidRDefault="00C904B9" w:rsidP="00C904B9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  <w:r w:rsidRPr="00A97933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 xml:space="preserve">Fendant, </w:t>
            </w:r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Grandgousier</w:t>
            </w:r>
          </w:p>
          <w:p w14:paraId="4A861DA0" w14:textId="5DB2EE0C" w:rsidR="00C904B9" w:rsidRPr="00326CDE" w:rsidRDefault="00C904B9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 w:rsidRPr="00ED09C8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Les Fils May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62B6C1A" w14:textId="77777777" w:rsidR="00C904B9" w:rsidRPr="00ED09C8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ADEE748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 w:rsidRPr="00A97933">
              <w:rPr>
                <w:rFonts w:ascii="Cambria" w:hAnsi="Cambria" w:cs="GillSans"/>
                <w:sz w:val="24"/>
                <w:szCs w:val="24"/>
              </w:rPr>
              <w:t>10 cl</w:t>
            </w:r>
          </w:p>
          <w:p w14:paraId="745B73B8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5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3734D61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0</w:t>
            </w:r>
          </w:p>
          <w:p w14:paraId="296C860A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2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C904B9" w:rsidRPr="00AA09AF" w14:paraId="5367DBD3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DA1F38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EC836E" w14:textId="2D890E63" w:rsidR="00C904B9" w:rsidRPr="00924498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924498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Johannisberg</w:t>
            </w:r>
            <w:proofErr w:type="spellEnd"/>
            <w:r w:rsidRPr="00924498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924498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Rochegarde</w:t>
            </w:r>
            <w:proofErr w:type="spellEnd"/>
          </w:p>
          <w:p w14:paraId="5A37167F" w14:textId="385AB93A" w:rsidR="00C904B9" w:rsidRPr="00924498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 w:rsidRPr="00924498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Les Fils May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E66DFAE" w14:textId="77777777" w:rsidR="00C904B9" w:rsidRPr="00924498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B9FCC03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5C625299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5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307AAAC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.0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0</w:t>
            </w:r>
          </w:p>
          <w:p w14:paraId="182B6253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4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C904B9" w:rsidRPr="00996B47" w14:paraId="6B726CD7" w14:textId="77777777" w:rsidTr="00326CDE">
        <w:trPr>
          <w:trHeight w:val="6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69070A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3FFF39" w14:textId="0DD9B25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Duett</w:t>
            </w:r>
            <w:proofErr w:type="spellEnd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, Assemblage</w:t>
            </w:r>
          </w:p>
          <w:p w14:paraId="0124EFD9" w14:textId="5FDCE56F" w:rsidR="00C904B9" w:rsidRPr="00326CDE" w:rsidRDefault="00C904B9" w:rsidP="00C904B9">
            <w:pPr>
              <w:autoSpaceDE w:val="0"/>
              <w:autoSpaceDN w:val="0"/>
              <w:adjustRightInd w:val="0"/>
              <w:outlineLvl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 w:rsidRPr="00524F19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 xml:space="preserve">Cave du </w:t>
            </w:r>
            <w:proofErr w:type="spellStart"/>
            <w:r w:rsidRPr="00524F19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Rhodan</w:t>
            </w:r>
            <w:proofErr w:type="spellEnd"/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112125B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D56DB38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7824AE1F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38C45A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6.00</w:t>
            </w:r>
          </w:p>
          <w:p w14:paraId="46D16DE9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C904B9" w:rsidRPr="00820F7F" w14:paraId="731ED8B8" w14:textId="77777777" w:rsidTr="00326CDE">
        <w:trPr>
          <w:trHeight w:val="6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C67536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8B4AE6" w14:textId="6A8E78D1" w:rsidR="00C904B9" w:rsidRDefault="00C904B9" w:rsidP="00C904B9">
            <w:pPr>
              <w:autoSpaceDE w:val="0"/>
              <w:autoSpaceDN w:val="0"/>
              <w:adjustRightInd w:val="0"/>
              <w:outlineLvl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Blancs de désirs, Assemblage</w:t>
            </w:r>
          </w:p>
          <w:p w14:paraId="49C50876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eukersonne</w:t>
            </w:r>
            <w:proofErr w:type="spellEnd"/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6E26578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65B74D3" w14:textId="77777777" w:rsidR="00C904B9" w:rsidRPr="00820F7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1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D9DA064" w14:textId="77777777" w:rsidR="00C904B9" w:rsidRPr="00820F7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6.50</w:t>
            </w:r>
          </w:p>
        </w:tc>
      </w:tr>
      <w:tr w:rsidR="00326CDE" w:rsidRPr="00326CDE" w14:paraId="3EB6FA58" w14:textId="77777777" w:rsidTr="00326CDE">
        <w:trPr>
          <w:trHeight w:val="6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AEDD16" w14:textId="77777777" w:rsidR="00326CDE" w:rsidRPr="00326CDE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Vin de Pays (</w:t>
            </w:r>
            <w:proofErr w:type="spellStart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andwein</w:t>
            </w:r>
            <w:proofErr w:type="spellEnd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)</w:t>
            </w:r>
          </w:p>
          <w:p w14:paraId="5C515BA5" w14:textId="2B6443AD" w:rsidR="00326CDE" w:rsidRPr="00326CDE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Suiss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CE4E85" w14:textId="77777777" w:rsidR="00326CDE" w:rsidRDefault="00326CDE" w:rsidP="00326CDE">
            <w:pPr>
              <w:autoSpaceDE w:val="0"/>
              <w:autoSpaceDN w:val="0"/>
              <w:adjustRightInd w:val="0"/>
              <w:outlineLvl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Valli</w:t>
            </w:r>
            <w:proofErr w:type="spellEnd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 xml:space="preserve"> Cima Blanc, Assemblage</w:t>
            </w:r>
          </w:p>
          <w:p w14:paraId="60F17035" w14:textId="77777777" w:rsidR="00326CDE" w:rsidRDefault="00326CDE" w:rsidP="00326CDE">
            <w:pPr>
              <w:autoSpaceDE w:val="0"/>
              <w:autoSpaceDN w:val="0"/>
              <w:adjustRightInd w:val="0"/>
              <w:outlineLvl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es Fils Maye</w:t>
            </w:r>
          </w:p>
          <w:p w14:paraId="3835B045" w14:textId="46F28552" w:rsidR="00F13E21" w:rsidRDefault="00F13E21" w:rsidP="00326CDE">
            <w:pPr>
              <w:autoSpaceDE w:val="0"/>
              <w:autoSpaceDN w:val="0"/>
              <w:adjustRightInd w:val="0"/>
              <w:outlineLvl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EB80D0C" w14:textId="77777777" w:rsidR="00326CDE" w:rsidRPr="00524F19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D8C02C2" w14:textId="77777777" w:rsidR="00326CDE" w:rsidRPr="00A97933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75D97839" w14:textId="347673E7" w:rsidR="00326CDE" w:rsidRDefault="006C5928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75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F52D30B" w14:textId="3F494161" w:rsidR="00326CDE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5.50</w:t>
            </w:r>
          </w:p>
          <w:p w14:paraId="785E059E" w14:textId="2BA38593" w:rsidR="006C5928" w:rsidRPr="00A97933" w:rsidRDefault="006C5928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3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  <w:p w14:paraId="32E60E15" w14:textId="77777777" w:rsidR="00326CDE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</w:tr>
      <w:tr w:rsidR="00C904B9" w:rsidRPr="00E708FC" w14:paraId="66E67262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978D14" w14:textId="77777777" w:rsidR="00C904B9" w:rsidRPr="00A97933" w:rsidRDefault="00C904B9" w:rsidP="00C904B9">
            <w:pPr>
              <w:tabs>
                <w:tab w:val="left" w:pos="567"/>
                <w:tab w:val="right" w:pos="2284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Roséweine</w:t>
            </w:r>
            <w:proofErr w:type="spellEnd"/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.</w:t>
            </w:r>
          </w:p>
          <w:p w14:paraId="7C0BF208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  <w:t>AOC Valai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511ED4" w14:textId="77777777" w:rsidR="00C904B9" w:rsidRDefault="00C904B9" w:rsidP="00C904B9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Rosé,</w:t>
            </w:r>
            <w:r w:rsidRPr="00A97933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5D3F5729" w14:textId="03F16C85" w:rsidR="00C904B9" w:rsidRPr="00326CDE" w:rsidRDefault="00C904B9" w:rsidP="00C904B9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Les Fils May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1FF9576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515BA58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 w:rsidRPr="00A97933">
              <w:rPr>
                <w:rFonts w:ascii="Cambria" w:hAnsi="Cambria" w:cs="GillSans"/>
                <w:sz w:val="24"/>
                <w:szCs w:val="24"/>
              </w:rPr>
              <w:t>10 cl</w:t>
            </w:r>
          </w:p>
          <w:p w14:paraId="4D9A79B7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5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A3C40B7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5.00</w:t>
            </w:r>
          </w:p>
          <w:p w14:paraId="348B8127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4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326CDE" w:rsidRPr="00326CDE" w14:paraId="41BD70B3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270357" w14:textId="77777777" w:rsidR="00326CDE" w:rsidRPr="00326CDE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Vin de Pays (</w:t>
            </w:r>
            <w:proofErr w:type="spellStart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andwein</w:t>
            </w:r>
            <w:proofErr w:type="spellEnd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)</w:t>
            </w:r>
          </w:p>
          <w:p w14:paraId="3408562C" w14:textId="53E16436" w:rsidR="00326CDE" w:rsidRPr="00326CDE" w:rsidRDefault="00326CDE" w:rsidP="00326CDE">
            <w:pPr>
              <w:tabs>
                <w:tab w:val="left" w:pos="567"/>
                <w:tab w:val="right" w:pos="2284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Suisse</w:t>
            </w:r>
            <w:r w:rsidRPr="00326CDE">
              <w:rPr>
                <w:rFonts w:ascii="Cambria" w:hAnsi="Cambria" w:cs="GillSans"/>
                <w:b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16EB76" w14:textId="1F307B1B" w:rsidR="00326CDE" w:rsidRDefault="00326CDE" w:rsidP="00326CDE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Valli</w:t>
            </w:r>
            <w:proofErr w:type="spellEnd"/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 xml:space="preserve"> Cima Rosé, Assemblage</w:t>
            </w:r>
          </w:p>
          <w:p w14:paraId="657D1D3F" w14:textId="77777777" w:rsidR="00326CDE" w:rsidRDefault="00326CDE" w:rsidP="00326CDE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Les Fils Maye</w:t>
            </w:r>
          </w:p>
          <w:p w14:paraId="3EDE9BAB" w14:textId="0B80C11D" w:rsidR="00326CDE" w:rsidRDefault="00326CDE" w:rsidP="00326CDE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D06C61C" w14:textId="77777777" w:rsidR="00326CDE" w:rsidRPr="00524F19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0752D0F7" w14:textId="77777777" w:rsidR="00326CDE" w:rsidRPr="00A97933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07EB1BF5" w14:textId="26D257BB" w:rsidR="00326CDE" w:rsidRPr="00326CDE" w:rsidRDefault="006C5928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75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F274290" w14:textId="77777777" w:rsidR="00326CDE" w:rsidRPr="00A97933" w:rsidRDefault="00326CDE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5.50</w:t>
            </w:r>
          </w:p>
          <w:p w14:paraId="619C3C2D" w14:textId="29CA1F2A" w:rsidR="00326CDE" w:rsidRPr="00326CDE" w:rsidRDefault="006C5928" w:rsidP="00326CDE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fr-CH"/>
              </w:rPr>
              <w:t>3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C904B9" w:rsidRPr="00E708FC" w14:paraId="0DE1E9B9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BF02CD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  <w:lang w:val="en-GB"/>
              </w:rPr>
            </w:pPr>
            <w:proofErr w:type="spellStart"/>
            <w:r w:rsidRPr="00A97933">
              <w:rPr>
                <w:rFonts w:ascii="Cambria" w:hAnsi="Cambria" w:cs="GillSans"/>
                <w:b/>
                <w:sz w:val="24"/>
                <w:szCs w:val="24"/>
                <w:lang w:val="en-GB"/>
              </w:rPr>
              <w:t>Rotweine</w:t>
            </w:r>
            <w:proofErr w:type="spellEnd"/>
            <w:r w:rsidRPr="00A97933">
              <w:rPr>
                <w:rFonts w:ascii="Cambria" w:hAnsi="Cambria" w:cs="GillSans"/>
                <w:b/>
                <w:sz w:val="24"/>
                <w:szCs w:val="24"/>
                <w:lang w:val="en-GB"/>
              </w:rPr>
              <w:t>.</w:t>
            </w:r>
          </w:p>
          <w:p w14:paraId="07DB4D37" w14:textId="77777777" w:rsidR="00C904B9" w:rsidRPr="00ED09C8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en-GB"/>
              </w:rPr>
            </w:pPr>
            <w:r w:rsidRPr="00ED09C8">
              <w:rPr>
                <w:rFonts w:ascii="Cambria" w:hAnsi="Cambria" w:cs="GillSans"/>
                <w:b/>
                <w:i/>
                <w:sz w:val="24"/>
                <w:szCs w:val="24"/>
                <w:lang w:val="en-GB"/>
              </w:rPr>
              <w:t>AOC Valai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2DE930" w14:textId="76BDCEDA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D</w:t>
            </w:r>
            <w:r w:rsidRPr="00A97933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ô</w:t>
            </w:r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le, La </w:t>
            </w:r>
            <w:proofErr w:type="spellStart"/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Gordane</w:t>
            </w:r>
            <w:proofErr w:type="spellEnd"/>
          </w:p>
          <w:p w14:paraId="1E97FB9A" w14:textId="1869E83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 w:rsidRPr="00524F19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Les Fils May</w:t>
            </w:r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79BFB71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4609F63E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07387A59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5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CBA694C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4.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50</w:t>
            </w:r>
          </w:p>
          <w:p w14:paraId="36664E98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2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C904B9" w:rsidRPr="00E708FC" w14:paraId="6417F8A8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D02324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E0FA1E" w14:textId="6AB574BC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 xml:space="preserve">Pinot Noir, </w:t>
            </w:r>
            <w:proofErr w:type="spellStart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Rochegard</w:t>
            </w:r>
            <w:proofErr w:type="spellEnd"/>
            <w:r w:rsidRPr="00524F19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 xml:space="preserve"> </w:t>
            </w:r>
          </w:p>
          <w:p w14:paraId="15C04B45" w14:textId="06B993DB" w:rsidR="00C904B9" w:rsidRPr="00326CDE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CH"/>
              </w:rPr>
            </w:pPr>
            <w:r w:rsidRPr="00524F19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es Fils May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14438D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D703583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10 cl             50</w:t>
            </w: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 xml:space="preserve">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4C1D2C2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.00</w:t>
            </w:r>
          </w:p>
          <w:p w14:paraId="0ABF3319" w14:textId="77777777" w:rsidR="00C904B9" w:rsidRPr="00820F7F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4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C904B9" w:rsidRPr="00E708FC" w14:paraId="571781CB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AB362D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GB"/>
              </w:rPr>
            </w:pPr>
          </w:p>
          <w:p w14:paraId="714A1A76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2E610F6" w14:textId="4E4C2DBB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proofErr w:type="spellStart"/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Solis</w:t>
            </w:r>
            <w:proofErr w:type="spellEnd"/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, Assemblage</w:t>
            </w:r>
          </w:p>
          <w:p w14:paraId="2C39DF84" w14:textId="16063204" w:rsidR="00C904B9" w:rsidRPr="00326CDE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proofErr w:type="spellStart"/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Leukersonne</w:t>
            </w:r>
            <w:proofErr w:type="spellEnd"/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340955B" w14:textId="77777777" w:rsidR="00C904B9" w:rsidRPr="00524F1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4B00230C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1FAEAC10" w14:textId="182F4C8B" w:rsidR="006C5928" w:rsidRDefault="006C5928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50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DB42D1B" w14:textId="77777777" w:rsidR="00C904B9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6.00</w:t>
            </w:r>
          </w:p>
          <w:p w14:paraId="0B0B99CA" w14:textId="53046CD3" w:rsidR="006C5928" w:rsidRDefault="006C5928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  <w:tr w:rsidR="00C904B9" w:rsidRPr="00E708FC" w14:paraId="1D14806E" w14:textId="77777777" w:rsidTr="00326C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D0A6FE" w14:textId="3E7F9BE1" w:rsidR="00326CDE" w:rsidRPr="00326CDE" w:rsidRDefault="00326CDE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Vin de Pays (</w:t>
            </w:r>
            <w:proofErr w:type="spellStart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andwein</w:t>
            </w:r>
            <w:proofErr w:type="spellEnd"/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)</w:t>
            </w:r>
          </w:p>
          <w:p w14:paraId="3BDB376A" w14:textId="69154A4F" w:rsidR="00C904B9" w:rsidRPr="00326CDE" w:rsidRDefault="00326CDE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fr-CH"/>
              </w:rPr>
            </w:pPr>
            <w:r w:rsidRPr="00326CDE"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Suiss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CEFB8BF" w14:textId="311D3C7D" w:rsidR="00C904B9" w:rsidRDefault="00326CDE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Valli</w:t>
            </w:r>
            <w:proofErr w:type="spellEnd"/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 xml:space="preserve"> Cima Rot, Assemblage</w:t>
            </w:r>
          </w:p>
          <w:p w14:paraId="19CC7041" w14:textId="29521F53" w:rsidR="00326CDE" w:rsidRPr="00326CDE" w:rsidRDefault="00326CDE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="AGaramond-Regular" w:hAnsi="AGaramond-Regular" w:cs="AGaramond-Regular"/>
                <w:b/>
                <w:color w:val="000000"/>
                <w:sz w:val="24"/>
                <w:szCs w:val="24"/>
                <w:lang w:val="fr-CH"/>
              </w:rPr>
              <w:t>Les Fils May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2FB30E6" w14:textId="77777777" w:rsidR="00C904B9" w:rsidRPr="00326CDE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098FC5BE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GB"/>
              </w:rPr>
              <w:t>10 cl</w:t>
            </w:r>
          </w:p>
          <w:p w14:paraId="6BA1C9DC" w14:textId="5E5B03E6" w:rsidR="00C904B9" w:rsidRPr="00A97933" w:rsidRDefault="006C5928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75 cl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8C9F3D5" w14:textId="77777777" w:rsidR="00C904B9" w:rsidRPr="00A97933" w:rsidRDefault="00C904B9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5.50</w:t>
            </w:r>
          </w:p>
          <w:p w14:paraId="369C1669" w14:textId="5C7357BF" w:rsidR="00C904B9" w:rsidRPr="00A97933" w:rsidRDefault="006C5928" w:rsidP="00C904B9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GB"/>
              </w:rPr>
            </w:pPr>
            <w:r>
              <w:rPr>
                <w:rFonts w:ascii="Cambria" w:hAnsi="Cambria" w:cs="GillSans"/>
                <w:sz w:val="24"/>
                <w:szCs w:val="24"/>
                <w:lang w:val="en-GB"/>
              </w:rPr>
              <w:t>3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</w:tbl>
    <w:p w14:paraId="4377D445" w14:textId="03DF8D28" w:rsidR="00C904B9" w:rsidRPr="00924498" w:rsidRDefault="00C904B9" w:rsidP="00EA48FC">
      <w:pPr>
        <w:pStyle w:val="Header"/>
        <w:tabs>
          <w:tab w:val="left" w:pos="2380"/>
        </w:tabs>
        <w:rPr>
          <w:rFonts w:ascii="Arial" w:hAnsi="Arial" w:cs="Arial"/>
          <w:sz w:val="24"/>
          <w:szCs w:val="24"/>
          <w:lang w:val="en-GB"/>
        </w:rPr>
      </w:pPr>
    </w:p>
    <w:p w14:paraId="3236F32D" w14:textId="77777777" w:rsidR="00EA48FC" w:rsidRPr="00EA48FC" w:rsidRDefault="00EA48FC" w:rsidP="00EA48FC">
      <w:pPr>
        <w:pStyle w:val="Header"/>
        <w:tabs>
          <w:tab w:val="left" w:pos="2380"/>
        </w:tabs>
        <w:rPr>
          <w:rFonts w:ascii="Arial" w:hAnsi="Arial" w:cs="Arial"/>
          <w:sz w:val="10"/>
          <w:szCs w:val="10"/>
          <w:lang w:val="en-GB"/>
        </w:rPr>
      </w:pPr>
    </w:p>
    <w:p w14:paraId="3472E5D4" w14:textId="184C6892" w:rsidR="007D6C6F" w:rsidRDefault="00EA48FC" w:rsidP="00F1349F">
      <w:pPr>
        <w:pStyle w:val="Header"/>
        <w:tabs>
          <w:tab w:val="left" w:pos="2380"/>
        </w:tabs>
        <w:jc w:val="center"/>
        <w:rPr>
          <w:rFonts w:ascii="Arial" w:hAnsi="Arial" w:cs="Arial"/>
          <w:sz w:val="28"/>
          <w:szCs w:val="28"/>
          <w:lang w:val="en-GB"/>
        </w:rPr>
      </w:pPr>
      <w:r w:rsidRPr="00680743">
        <w:rPr>
          <w:rFonts w:ascii="Cambria" w:hAnsi="Cambria" w:cs="GillSans-Italic"/>
          <w:noProof/>
          <w:sz w:val="18"/>
          <w:szCs w:val="18"/>
          <w:highlight w:val="black"/>
          <w:lang w:val="fr-CH"/>
        </w:rPr>
        <w:drawing>
          <wp:inline distT="0" distB="0" distL="0" distR="0" wp14:anchorId="4654777D" wp14:editId="3178D712">
            <wp:extent cx="3136900" cy="128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ukersonne_Logo_wei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C24" w14:textId="77777777" w:rsidR="007D6C6F" w:rsidRDefault="007D6C6F" w:rsidP="001F31EF">
      <w:pPr>
        <w:pStyle w:val="Header"/>
        <w:rPr>
          <w:rFonts w:ascii="AR CENA" w:hAnsi="AR CENA"/>
          <w:sz w:val="28"/>
          <w:szCs w:val="28"/>
          <w:lang w:val="en-GB"/>
        </w:rPr>
      </w:pPr>
    </w:p>
    <w:p w14:paraId="5B7E565D" w14:textId="6BA6EE7D" w:rsidR="000345A0" w:rsidRDefault="000345A0" w:rsidP="001F31EF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  <w:r>
        <w:rPr>
          <w:rFonts w:ascii="AR CENA" w:hAnsi="AR CENA"/>
          <w:sz w:val="28"/>
          <w:szCs w:val="28"/>
          <w:lang w:val="en-GB"/>
        </w:rPr>
        <w:lastRenderedPageBreak/>
        <w:t>“Friends, like Wine, get better with age”</w:t>
      </w:r>
    </w:p>
    <w:p w14:paraId="1950A9AE" w14:textId="428472BE" w:rsidR="00F1349F" w:rsidRDefault="00F1349F" w:rsidP="00307967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3"/>
        <w:tblW w:w="9498" w:type="dxa"/>
        <w:tblLayout w:type="fixed"/>
        <w:tblLook w:val="04A0" w:firstRow="1" w:lastRow="0" w:firstColumn="1" w:lastColumn="0" w:noHBand="0" w:noVBand="1"/>
      </w:tblPr>
      <w:tblGrid>
        <w:gridCol w:w="2518"/>
        <w:gridCol w:w="4286"/>
        <w:gridCol w:w="1701"/>
        <w:gridCol w:w="993"/>
      </w:tblGrid>
      <w:tr w:rsidR="00F1349F" w:rsidRPr="00996B47" w14:paraId="64A49404" w14:textId="77777777" w:rsidTr="00F1349F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21313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halkduster" w:hAnsi="Chalkduster" w:cs="GillSans-BoldItalic"/>
                <w:b/>
                <w:bCs/>
                <w:iCs/>
                <w:sz w:val="40"/>
                <w:szCs w:val="40"/>
              </w:rPr>
            </w:pPr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 xml:space="preserve">Walliser </w:t>
            </w:r>
            <w:proofErr w:type="spellStart"/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Roséweine</w:t>
            </w:r>
            <w:proofErr w:type="spellEnd"/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9E1AC8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7640E6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</w:tr>
      <w:tr w:rsidR="00F1349F" w:rsidRPr="00996B47" w14:paraId="0F569085" w14:textId="77777777" w:rsidTr="00F134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8CF3CD7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Cs/>
                <w:iCs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615DC059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-BoldItalic"/>
                <w:bCs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4C1712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1DE13C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CHF</w:t>
            </w:r>
          </w:p>
        </w:tc>
      </w:tr>
      <w:tr w:rsidR="00F1349F" w:rsidRPr="00996B47" w14:paraId="512475C8" w14:textId="77777777" w:rsidTr="00F1349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6F2EA01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</w:rPr>
            </w:pPr>
            <w:bookmarkStart w:id="2" w:name="OLE_LINK41"/>
            <w:bookmarkStart w:id="3" w:name="OLE_LINK42"/>
            <w:proofErr w:type="spellStart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</w:rPr>
              <w:t>Leukersonne</w:t>
            </w:r>
            <w:proofErr w:type="spellEnd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</w:rPr>
              <w:t>,</w:t>
            </w:r>
          </w:p>
          <w:p w14:paraId="3007D7DE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</w:rPr>
              <w:t>Leuk</w:t>
            </w:r>
            <w:proofErr w:type="spellEnd"/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37F13FA2" w14:textId="77777777" w:rsidR="00F1349F" w:rsidRPr="00E056D9" w:rsidRDefault="00F1349F" w:rsidP="00F1349F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CH"/>
              </w:rPr>
            </w:pPr>
            <w:r w:rsidRPr="00E056D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CH"/>
              </w:rPr>
              <w:t xml:space="preserve">Œil-de-Perdrix, AOC Valais </w:t>
            </w:r>
          </w:p>
          <w:p w14:paraId="0BB13761" w14:textId="76F17183" w:rsidR="00634560" w:rsidRPr="00E056D9" w:rsidRDefault="00634560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/>
                <w:iCs/>
                <w:sz w:val="24"/>
                <w:szCs w:val="24"/>
                <w:lang w:val="fr-CH"/>
              </w:rPr>
            </w:pPr>
            <w:proofErr w:type="spellStart"/>
            <w:r w:rsidRPr="00E056D9">
              <w:rPr>
                <w:rFonts w:ascii="Cambria" w:hAnsi="Cambria" w:cs="GillSans-Italic"/>
                <w:i/>
                <w:iCs/>
                <w:sz w:val="24"/>
                <w:szCs w:val="24"/>
                <w:lang w:val="fr-CH"/>
              </w:rPr>
              <w:t>Blauburgunder</w:t>
            </w:r>
            <w:proofErr w:type="spellEnd"/>
            <w:r w:rsidRPr="00E056D9">
              <w:rPr>
                <w:rFonts w:ascii="Cambria" w:hAnsi="Cambria" w:cs="GillSans-Italic"/>
                <w:i/>
                <w:iCs/>
                <w:sz w:val="24"/>
                <w:szCs w:val="24"/>
                <w:lang w:val="fr-CH"/>
              </w:rPr>
              <w:t xml:space="preserve"> (Pinot Noir)</w:t>
            </w:r>
          </w:p>
          <w:p w14:paraId="017CE40F" w14:textId="48180D89" w:rsidR="00F1349F" w:rsidRPr="001F31EF" w:rsidRDefault="00634560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Cs/>
                <w:sz w:val="24"/>
                <w:szCs w:val="24"/>
              </w:rPr>
            </w:pPr>
            <w:r>
              <w:rPr>
                <w:rFonts w:ascii="Cambria" w:hAnsi="Cambria" w:cs="GillSans-Italic"/>
                <w:iCs/>
                <w:sz w:val="24"/>
                <w:szCs w:val="24"/>
              </w:rPr>
              <w:t>rund, feurig, gehaltvo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A8502" w14:textId="0B089623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</w:t>
            </w:r>
            <w:r w:rsidR="00AE0885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 xml:space="preserve"> cl</w:t>
            </w:r>
          </w:p>
          <w:p w14:paraId="4E9D738E" w14:textId="52BC3672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66FE45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3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6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4CBB8685" w14:textId="2DA46625" w:rsidR="00F1349F" w:rsidRPr="001F31EF" w:rsidRDefault="00F1349F" w:rsidP="001F31E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bookmarkEnd w:id="2"/>
      <w:bookmarkEnd w:id="3"/>
    </w:tbl>
    <w:p w14:paraId="4BAB6E46" w14:textId="46AF30A9" w:rsidR="00F1349F" w:rsidRDefault="00F1349F" w:rsidP="00F1349F">
      <w:pPr>
        <w:pStyle w:val="Header"/>
        <w:rPr>
          <w:rFonts w:ascii="AR CENA" w:hAnsi="AR CENA"/>
          <w:sz w:val="28"/>
          <w:szCs w:val="28"/>
          <w:lang w:val="en-GB"/>
        </w:rPr>
      </w:pPr>
    </w:p>
    <w:p w14:paraId="37B58902" w14:textId="3F5DE978" w:rsidR="00F1349F" w:rsidRPr="00EA48FC" w:rsidRDefault="00F1349F" w:rsidP="00E056D9">
      <w:pPr>
        <w:pStyle w:val="Header"/>
        <w:rPr>
          <w:rFonts w:ascii="AR CENA" w:hAnsi="AR CENA"/>
          <w:sz w:val="20"/>
          <w:szCs w:val="20"/>
          <w:lang w:val="en-GB"/>
        </w:rPr>
      </w:pPr>
    </w:p>
    <w:p w14:paraId="21133C76" w14:textId="10D26F7F" w:rsidR="00EE47EB" w:rsidRDefault="00E056D9" w:rsidP="00F1349F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  <w:r>
        <w:rPr>
          <w:rFonts w:ascii="AR CENA" w:hAnsi="AR CENA"/>
          <w:noProof/>
          <w:sz w:val="28"/>
          <w:szCs w:val="28"/>
          <w:lang w:val="en-GB"/>
        </w:rPr>
        <w:drawing>
          <wp:inline distT="0" distB="0" distL="0" distR="0" wp14:anchorId="199A7709" wp14:editId="1FE26F77">
            <wp:extent cx="3619500" cy="1056067"/>
            <wp:effectExtent l="0" t="0" r="0" b="0"/>
            <wp:docPr id="3" name="Picture 3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Fils May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275" cy="10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A3D" w14:textId="77777777" w:rsidR="00E056D9" w:rsidRDefault="00E056D9" w:rsidP="00F1349F">
      <w:pPr>
        <w:pStyle w:val="Header"/>
        <w:jc w:val="center"/>
        <w:rPr>
          <w:rFonts w:ascii="AR CENA" w:hAnsi="AR CENA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162"/>
        <w:tblW w:w="9356" w:type="dxa"/>
        <w:tblLook w:val="04A0" w:firstRow="1" w:lastRow="0" w:firstColumn="1" w:lastColumn="0" w:noHBand="0" w:noVBand="1"/>
      </w:tblPr>
      <w:tblGrid>
        <w:gridCol w:w="2268"/>
        <w:gridCol w:w="5360"/>
        <w:gridCol w:w="878"/>
        <w:gridCol w:w="850"/>
      </w:tblGrid>
      <w:tr w:rsidR="00F1349F" w:rsidRPr="00996B47" w14:paraId="37E27E28" w14:textId="77777777" w:rsidTr="007D6C6F">
        <w:tc>
          <w:tcPr>
            <w:tcW w:w="7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F3BFE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halkduster" w:hAnsi="Chalkduster" w:cs="GillSans-Bold"/>
                <w:b/>
                <w:bCs/>
                <w:sz w:val="40"/>
                <w:szCs w:val="40"/>
              </w:rPr>
            </w:pPr>
            <w:bookmarkStart w:id="4" w:name="OLE_LINK28"/>
            <w:bookmarkStart w:id="5" w:name="OLE_LINK29"/>
            <w:bookmarkStart w:id="6" w:name="OLE_LINK30"/>
            <w:r w:rsidRPr="000048DF">
              <w:rPr>
                <w:rFonts w:ascii="Chalkduster" w:hAnsi="Chalkduster" w:cs="GillSans-BoldItalic"/>
                <w:b/>
                <w:bCs/>
                <w:iCs/>
                <w:color w:val="FF0000"/>
                <w:sz w:val="40"/>
                <w:szCs w:val="40"/>
              </w:rPr>
              <w:t xml:space="preserve">Walliser </w:t>
            </w:r>
            <w:r w:rsidRPr="000048DF">
              <w:rPr>
                <w:rFonts w:ascii="Chalkduster" w:hAnsi="Chalkduster" w:cs="GillSans-Italic"/>
                <w:b/>
                <w:iCs/>
                <w:color w:val="FF0000"/>
                <w:sz w:val="40"/>
                <w:szCs w:val="40"/>
              </w:rPr>
              <w:t>Weissweine.</w:t>
            </w:r>
            <w:r w:rsidRPr="000048DF">
              <w:rPr>
                <w:rFonts w:ascii="Chalkduster" w:hAnsi="Chalkduster" w:cs="GillSans-BoldItalic"/>
                <w:b/>
                <w:bCs/>
                <w:iCs/>
                <w:color w:val="FF0000"/>
                <w:sz w:val="40"/>
                <w:szCs w:val="40"/>
              </w:rPr>
              <w:t xml:space="preserve"> </w:t>
            </w:r>
            <w:bookmarkEnd w:id="4"/>
            <w:bookmarkEnd w:id="5"/>
            <w:bookmarkEnd w:id="6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41D42EE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9DA57D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</w:tr>
      <w:tr w:rsidR="00F1349F" w:rsidRPr="00996B47" w14:paraId="6905045B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A4E5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</w:rPr>
            </w:pPr>
            <w:bookmarkStart w:id="7" w:name="OLE_LINK57"/>
            <w:bookmarkStart w:id="8" w:name="OLE_LINK58"/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57D888EE" w14:textId="77777777" w:rsidR="00F1349F" w:rsidRPr="00996B47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90A04F4" w14:textId="77777777" w:rsidR="00F1349F" w:rsidRPr="00D74172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D74172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6CCD1A" w14:textId="77777777" w:rsidR="00F1349F" w:rsidRPr="00D74172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D74172">
              <w:rPr>
                <w:rFonts w:ascii="Cambria" w:hAnsi="Cambria" w:cs="GillSans"/>
                <w:b/>
                <w:sz w:val="24"/>
                <w:szCs w:val="24"/>
              </w:rPr>
              <w:t>CHF</w:t>
            </w:r>
          </w:p>
        </w:tc>
      </w:tr>
      <w:bookmarkEnd w:id="7"/>
      <w:bookmarkEnd w:id="8"/>
      <w:tr w:rsidR="00F1349F" w:rsidRPr="00996B47" w14:paraId="7DC2A73E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513D2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Cave du Rhodan,</w:t>
            </w:r>
          </w:p>
          <w:p w14:paraId="0C56086E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Salgesch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5B8E0CB9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</w:rPr>
            </w:pPr>
            <w:bookmarkStart w:id="9" w:name="OLE_LINK63"/>
            <w:bookmarkStart w:id="10" w:name="OLE_LINK64"/>
            <w:r>
              <w:rPr>
                <w:rFonts w:asciiTheme="majorHAnsi" w:hAnsiTheme="majorHAnsi" w:cs="GillSans-Bold"/>
                <w:b/>
                <w:bCs/>
                <w:sz w:val="24"/>
                <w:szCs w:val="24"/>
              </w:rPr>
              <w:t xml:space="preserve">Heida / </w:t>
            </w:r>
            <w:proofErr w:type="spellStart"/>
            <w:r>
              <w:rPr>
                <w:rFonts w:asciiTheme="majorHAnsi" w:hAnsiTheme="majorHAnsi" w:cs="GillSans-Bold"/>
                <w:b/>
                <w:bCs/>
                <w:sz w:val="24"/>
                <w:szCs w:val="24"/>
              </w:rPr>
              <w:t>Païen</w:t>
            </w:r>
            <w:proofErr w:type="spellEnd"/>
            <w:r>
              <w:rPr>
                <w:rFonts w:asciiTheme="majorHAnsi" w:hAnsiTheme="majorHAnsi" w:cs="GillSans-Bold"/>
                <w:b/>
                <w:bCs/>
                <w:sz w:val="24"/>
                <w:szCs w:val="24"/>
              </w:rPr>
              <w:t xml:space="preserve">, AOC </w:t>
            </w:r>
            <w:proofErr w:type="spellStart"/>
            <w:r>
              <w:rPr>
                <w:rFonts w:asciiTheme="majorHAnsi" w:hAnsiTheme="majorHAnsi" w:cs="GillSans-Bold"/>
                <w:b/>
                <w:bCs/>
                <w:sz w:val="24"/>
                <w:szCs w:val="24"/>
              </w:rPr>
              <w:t>Valais</w:t>
            </w:r>
            <w:proofErr w:type="spellEnd"/>
          </w:p>
          <w:p w14:paraId="1C3E852A" w14:textId="77777777" w:rsidR="00F1349F" w:rsidRPr="00C904B9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sz w:val="24"/>
                <w:szCs w:val="24"/>
              </w:rPr>
            </w:pPr>
            <w:r w:rsidRPr="00C904B9">
              <w:rPr>
                <w:rFonts w:asciiTheme="majorHAnsi" w:hAnsiTheme="majorHAnsi" w:cs="GillSans-Bold"/>
                <w:bCs/>
                <w:sz w:val="24"/>
                <w:szCs w:val="24"/>
              </w:rPr>
              <w:t>delikates Bukett, im Mund präsentiert er sich frisch und körperreich</w:t>
            </w:r>
            <w:bookmarkEnd w:id="9"/>
            <w:bookmarkEnd w:id="10"/>
          </w:p>
          <w:p w14:paraId="738AF35A" w14:textId="56FF53CB" w:rsidR="001F31EF" w:rsidRPr="004C2F94" w:rsidRDefault="001F31E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34A6B9A2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 w:rsidRPr="004C2F94">
              <w:rPr>
                <w:rFonts w:ascii="Cambria" w:hAnsi="Cambria" w:cs="GillSans"/>
                <w:sz w:val="24"/>
                <w:szCs w:val="24"/>
              </w:rPr>
              <w:t xml:space="preserve">   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2C5217" w14:textId="2569519D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bookmarkStart w:id="11" w:name="OLE_LINK1"/>
            <w:bookmarkStart w:id="12" w:name="OLE_LINK2"/>
            <w:bookmarkStart w:id="13" w:name="OLE_LINK8"/>
            <w:bookmarkStart w:id="14" w:name="OLE_LINK9"/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4</w:t>
            </w:r>
            <w:r w:rsidR="00287205">
              <w:rPr>
                <w:rFonts w:ascii="Cambria" w:hAnsi="Cambria" w:cs="GillSans"/>
                <w:sz w:val="24"/>
                <w:szCs w:val="24"/>
                <w:lang w:val="en-US"/>
              </w:rPr>
              <w:t>8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</w:t>
            </w:r>
            <w:bookmarkEnd w:id="11"/>
            <w:bookmarkEnd w:id="12"/>
            <w:bookmarkEnd w:id="13"/>
            <w:bookmarkEnd w:id="14"/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  <w:p w14:paraId="6E563F2E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</w:p>
        </w:tc>
      </w:tr>
      <w:tr w:rsidR="00F1349F" w:rsidRPr="00996B47" w14:paraId="46FF8369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6E624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,</w:t>
            </w:r>
          </w:p>
          <w:p w14:paraId="4B07CD37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Salgesch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0558A488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Petite</w:t>
            </w:r>
            <w:proofErr w:type="spellEnd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Arvine</w:t>
            </w:r>
            <w:proofErr w:type="spellEnd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AOC </w:t>
            </w:r>
            <w:proofErr w:type="spellStart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Valais</w:t>
            </w:r>
            <w:proofErr w:type="spellEnd"/>
          </w:p>
          <w:p w14:paraId="552438C9" w14:textId="4EE69E69" w:rsidR="00F1349F" w:rsidRPr="00C904B9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  <w:r w:rsidRPr="00C904B9">
              <w:rPr>
                <w:rFonts w:asciiTheme="majorHAnsi" w:hAnsiTheme="majorHAnsi" w:cs="GillSans-Italic"/>
                <w:iCs/>
                <w:sz w:val="24"/>
                <w:szCs w:val="24"/>
              </w:rPr>
              <w:t>Eine alte Walliser-Rebsorte. Vielfalt von exotischen Aromen. Einen kräftigen Körper</w:t>
            </w:r>
          </w:p>
          <w:p w14:paraId="34AC97F3" w14:textId="25875DBF" w:rsidR="001F31EF" w:rsidRPr="004C2F94" w:rsidRDefault="001F31E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C4E1500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  <w:p w14:paraId="3A888508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50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644A31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46.―</w:t>
            </w:r>
          </w:p>
          <w:p w14:paraId="7C7EFBCF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32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2E8F3561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F1349F" w:rsidRPr="00996B47" w14:paraId="20FB0812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11D53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4FAECC3F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  <w:p w14:paraId="7FDE7795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1FF39864" w14:textId="5B06767A" w:rsidR="00F1349F" w:rsidRPr="003C17E9" w:rsidRDefault="00F1349F" w:rsidP="00F1349F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</w:pPr>
            <w:r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 xml:space="preserve">Fendant, </w:t>
            </w:r>
            <w:proofErr w:type="spellStart"/>
            <w:r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>Grandgousier</w:t>
            </w:r>
            <w:proofErr w:type="spellEnd"/>
            <w:r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>,</w:t>
            </w:r>
            <w:r w:rsidR="006827DF"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 xml:space="preserve"> </w:t>
            </w:r>
            <w:r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 xml:space="preserve">AOC </w:t>
            </w:r>
            <w:proofErr w:type="spellStart"/>
            <w:r w:rsidRPr="003C17E9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>Valais</w:t>
            </w:r>
            <w:proofErr w:type="spellEnd"/>
          </w:p>
          <w:p w14:paraId="55EB3871" w14:textId="77777777" w:rsidR="00F1349F" w:rsidRPr="003C17E9" w:rsidRDefault="007D6C6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</w:rPr>
            </w:pPr>
            <w:proofErr w:type="spellStart"/>
            <w:r w:rsidRPr="003C17E9"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</w:rPr>
              <w:t>Chasselas</w:t>
            </w:r>
            <w:proofErr w:type="spellEnd"/>
          </w:p>
          <w:p w14:paraId="08EFA9D7" w14:textId="77777777" w:rsidR="007D6C6F" w:rsidRDefault="007D6C6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7D6C6F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Fruchtigen Bouquet, er mundet v</w:t>
            </w:r>
            <w: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o</w:t>
            </w:r>
            <w:r w:rsidRPr="007D6C6F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ll &amp;</w:t>
            </w:r>
            <w: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 </w:t>
            </w:r>
            <w:r w:rsidRPr="007D6C6F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harmonisch</w:t>
            </w:r>
          </w:p>
          <w:p w14:paraId="5F29EAB9" w14:textId="1DF6322D" w:rsidR="00941470" w:rsidRPr="007D6C6F" w:rsidRDefault="00941470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661EB676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100 cl</w:t>
            </w:r>
          </w:p>
          <w:p w14:paraId="434AC55A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50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81EA89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0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  <w:p w14:paraId="610F3F44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2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</w:tc>
      </w:tr>
      <w:tr w:rsidR="00F1349F" w:rsidRPr="00996B47" w14:paraId="292EB6A1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15163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Les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Fils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 Maye,</w:t>
            </w:r>
          </w:p>
          <w:p w14:paraId="6B4C1B4E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Vétroz</w:t>
            </w:r>
            <w:proofErr w:type="spellEnd"/>
          </w:p>
          <w:p w14:paraId="61C05F18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2741C16F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 w:rsidRPr="00524F19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 xml:space="preserve">Fendant, </w:t>
            </w:r>
            <w:r w:rsidRPr="00A97933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Grand Cru</w:t>
            </w:r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Vétroz</w:t>
            </w:r>
            <w:proofErr w:type="spellEnd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 xml:space="preserve">, </w:t>
            </w:r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AOC Valais</w:t>
            </w:r>
          </w:p>
          <w:p w14:paraId="7684188A" w14:textId="77777777" w:rsidR="007D6C6F" w:rsidRPr="007D6C6F" w:rsidRDefault="007D6C6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FR"/>
              </w:rPr>
            </w:pPr>
            <w:r w:rsidRPr="007D6C6F"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FR"/>
              </w:rPr>
              <w:t>Chasselas</w:t>
            </w:r>
          </w:p>
          <w:p w14:paraId="6399668D" w14:textId="77777777" w:rsidR="00941470" w:rsidRDefault="007D6C6F" w:rsidP="0099505D">
            <w:pP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7D6C6F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Frisch, </w:t>
            </w:r>
            <w:r w:rsidR="0099505D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rassiger &amp; </w:t>
            </w:r>
            <w: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strukturiert</w:t>
            </w:r>
          </w:p>
          <w:p w14:paraId="2C0CFAF4" w14:textId="131D3C27" w:rsidR="00941470" w:rsidRPr="00941470" w:rsidRDefault="00941470" w:rsidP="0099505D">
            <w:pP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09043750" w14:textId="07B8912C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</w:t>
            </w:r>
            <w:r w:rsidR="00AE0885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 xml:space="preserve"> cl</w:t>
            </w:r>
          </w:p>
          <w:p w14:paraId="01CAB548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994DFE" w14:textId="2AF90FFA" w:rsidR="00F1349F" w:rsidRPr="00A97933" w:rsidRDefault="00287205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2</w:t>
            </w:r>
            <w:r w:rsidR="00F1349F"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0C51E404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  <w:p w14:paraId="3CA536A9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F1349F" w:rsidRPr="00996B47" w14:paraId="58C7290C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1120A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0FBDAB0E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  <w:p w14:paraId="7A57EC02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1A061294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97933"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  <w:t>Johannisberg</w:t>
            </w:r>
            <w:proofErr w:type="spellEnd"/>
            <w:r w:rsidRPr="00A97933"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97933"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  <w:t>Rochegarde</w:t>
            </w:r>
            <w:proofErr w:type="spellEnd"/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  <w:t>, AOC Valais</w:t>
            </w:r>
          </w:p>
          <w:p w14:paraId="76037B93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EA89F00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100 cl</w:t>
            </w:r>
          </w:p>
          <w:p w14:paraId="25E8B2B8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50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1D1016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2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  <w:p w14:paraId="54FF14A0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4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</w:tc>
      </w:tr>
      <w:tr w:rsidR="00F1349F" w:rsidRPr="00996B47" w14:paraId="1CDAF672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E92EA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71D707E0" w14:textId="77777777" w:rsidR="00F1349F" w:rsidRPr="00F13E21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09DF1C45" w14:textId="77777777" w:rsidR="0099505D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32"/>
                <w:szCs w:val="32"/>
                <w:lang w:val="fr-CH"/>
              </w:rPr>
            </w:pPr>
            <w:r w:rsidRPr="0069575E">
              <w:rPr>
                <w:rFonts w:asciiTheme="majorHAnsi" w:hAnsiTheme="majorHAnsi" w:cs="GillSans-Bold"/>
                <w:b/>
                <w:bCs/>
                <w:sz w:val="32"/>
                <w:szCs w:val="32"/>
                <w:lang w:val="fr-CH"/>
              </w:rPr>
              <w:t xml:space="preserve">“W“ </w:t>
            </w:r>
            <w:proofErr w:type="spellStart"/>
            <w:r w:rsidRPr="0069575E">
              <w:rPr>
                <w:rFonts w:asciiTheme="majorHAnsi" w:hAnsiTheme="majorHAnsi" w:cs="GillSans-Bold"/>
                <w:b/>
                <w:bCs/>
                <w:sz w:val="32"/>
                <w:szCs w:val="32"/>
                <w:lang w:val="fr-CH"/>
              </w:rPr>
              <w:t>Hauswein</w:t>
            </w:r>
            <w:proofErr w:type="spellEnd"/>
            <w:r w:rsidR="0099505D">
              <w:rPr>
                <w:rFonts w:asciiTheme="majorHAnsi" w:hAnsiTheme="majorHAnsi" w:cs="GillSans-Bold"/>
                <w:b/>
                <w:bCs/>
                <w:sz w:val="32"/>
                <w:szCs w:val="32"/>
                <w:lang w:val="fr-CH"/>
              </w:rPr>
              <w:t xml:space="preserve"> </w:t>
            </w:r>
          </w:p>
          <w:p w14:paraId="3F25F06D" w14:textId="05222481" w:rsidR="00F1349F" w:rsidRPr="0099505D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32"/>
                <w:szCs w:val="32"/>
                <w:lang w:val="fr-CH"/>
              </w:rPr>
            </w:pPr>
            <w:proofErr w:type="spellStart"/>
            <w:r w:rsidRPr="0069575E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Johannisberg</w:t>
            </w:r>
            <w:proofErr w:type="spellEnd"/>
            <w:r w:rsidRPr="0069575E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69575E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Feuergold</w:t>
            </w:r>
            <w:proofErr w:type="spellEnd"/>
            <w:r w:rsidRPr="0069575E"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, AOC Valais</w:t>
            </w:r>
          </w:p>
          <w:p w14:paraId="2C57EC98" w14:textId="77777777" w:rsidR="00F1349F" w:rsidRPr="003C17E9" w:rsidRDefault="0099505D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</w:pPr>
            <w:proofErr w:type="spellStart"/>
            <w:r w:rsidRPr="003C17E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Sylvaner</w:t>
            </w:r>
            <w:proofErr w:type="spellEnd"/>
            <w:r w:rsidRPr="003C17E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 xml:space="preserve"> (Gros </w:t>
            </w:r>
            <w:proofErr w:type="spellStart"/>
            <w:r w:rsidRPr="003C17E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Rhin</w:t>
            </w:r>
            <w:proofErr w:type="spellEnd"/>
            <w:r w:rsidRPr="003C17E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)</w:t>
            </w:r>
          </w:p>
          <w:p w14:paraId="14C67EAB" w14:textId="77777777" w:rsidR="0099505D" w:rsidRDefault="0099505D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  <w:r w:rsidRPr="0099505D">
              <w:rPr>
                <w:rFonts w:asciiTheme="majorHAnsi" w:hAnsiTheme="majorHAnsi" w:cs="GillSans-Italic"/>
                <w:iCs/>
                <w:sz w:val="24"/>
                <w:szCs w:val="24"/>
              </w:rPr>
              <w:t>Goldgelber Tropfen, kandierten Früchten &amp; v</w:t>
            </w:r>
            <w:r>
              <w:rPr>
                <w:rFonts w:asciiTheme="majorHAnsi" w:hAnsiTheme="majorHAnsi" w:cs="GillSans-Italic"/>
                <w:iCs/>
                <w:sz w:val="24"/>
                <w:szCs w:val="24"/>
              </w:rPr>
              <w:t>iel Gehalt</w:t>
            </w:r>
          </w:p>
          <w:p w14:paraId="2D85691B" w14:textId="0F002CE1" w:rsidR="00941470" w:rsidRPr="0099505D" w:rsidRDefault="00941470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21DECAC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0 cl</w:t>
            </w:r>
          </w:p>
          <w:p w14:paraId="010D87B6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  <w:p w14:paraId="7F1C0317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AF8F7A" w14:textId="3F88E320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4</w:t>
            </w:r>
            <w:r w:rsidR="00287205">
              <w:rPr>
                <w:rFonts w:ascii="Cambria" w:hAnsi="Cambria" w:cs="GillSans"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1A2025F2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  <w:p w14:paraId="5E5C7AAC" w14:textId="77777777" w:rsidR="00F1349F" w:rsidRPr="00A97933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F1349F" w:rsidRPr="00996B47" w14:paraId="34F3217F" w14:textId="77777777" w:rsidTr="007D6C6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48BD0" w14:textId="77777777" w:rsidR="00F1349F" w:rsidRDefault="00F1349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  <w:p w14:paraId="3428AD38" w14:textId="77777777" w:rsidR="00287205" w:rsidRDefault="00287205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  <w:p w14:paraId="1F3E2D8E" w14:textId="487463E2" w:rsidR="00287205" w:rsidRPr="00F13E21" w:rsidRDefault="00287205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07AD4DB5" w14:textId="0332EECA" w:rsidR="001F31EF" w:rsidRPr="004C2F94" w:rsidRDefault="001F31EF" w:rsidP="00F134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4D9047B1" w14:textId="77777777" w:rsidR="00F1349F" w:rsidRPr="00A97933" w:rsidRDefault="00F1349F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ind w:left="-189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1FF47D" w14:textId="77777777" w:rsidR="00F1349F" w:rsidRPr="00A97933" w:rsidRDefault="00F1349F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</w:tbl>
    <w:p w14:paraId="42DE3993" w14:textId="77777777" w:rsidR="005261AD" w:rsidRDefault="005261AD" w:rsidP="00F13E2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 CENA" w:hAnsi="AR CENA"/>
          <w:sz w:val="28"/>
          <w:szCs w:val="28"/>
          <w:lang w:val="en-GB"/>
        </w:rPr>
      </w:pPr>
    </w:p>
    <w:p w14:paraId="34BB6EF7" w14:textId="749CEA87" w:rsidR="00955C64" w:rsidRDefault="00955C64" w:rsidP="00F13E2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 CENA" w:hAnsi="AR CENA"/>
          <w:sz w:val="28"/>
          <w:szCs w:val="28"/>
          <w:lang w:val="en-GB"/>
        </w:rPr>
      </w:pPr>
      <w:r>
        <w:rPr>
          <w:rFonts w:ascii="AR CENA" w:hAnsi="AR CENA"/>
          <w:sz w:val="28"/>
          <w:szCs w:val="28"/>
          <w:lang w:val="en-GB"/>
        </w:rPr>
        <w:lastRenderedPageBreak/>
        <w:t>“The best Wines are the ones we drink with friends”</w:t>
      </w: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850"/>
      </w:tblGrid>
      <w:tr w:rsidR="00DD163C" w:rsidRPr="00996B47" w14:paraId="642F1B95" w14:textId="77777777" w:rsidTr="00DD163C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6146" w14:textId="38B84833" w:rsidR="00DD163C" w:rsidRPr="00536B58" w:rsidRDefault="00DD163C" w:rsidP="00536B58">
            <w:pPr>
              <w:tabs>
                <w:tab w:val="left" w:pos="3980"/>
              </w:tabs>
              <w:rPr>
                <w:rFonts w:ascii="Chalkduster" w:hAnsi="Chalkduster" w:cs="GillSans-BoldItalic"/>
                <w:b/>
                <w:bCs/>
                <w:iCs/>
                <w:sz w:val="40"/>
                <w:szCs w:val="40"/>
              </w:rPr>
            </w:pPr>
            <w:r w:rsidRPr="000048DF">
              <w:rPr>
                <w:rFonts w:ascii="Chalkduster" w:hAnsi="Chalkduster" w:cs="GillSans-BoldItalic"/>
                <w:b/>
                <w:bCs/>
                <w:iCs/>
                <w:color w:val="FF0000"/>
                <w:sz w:val="40"/>
                <w:szCs w:val="40"/>
              </w:rPr>
              <w:t>Walliser Rotweine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844B0F" w14:textId="77777777" w:rsidR="00DD163C" w:rsidRPr="00996B47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4048A1" w14:textId="77777777" w:rsidR="00DD163C" w:rsidRPr="00996B47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</w:tr>
      <w:tr w:rsidR="00DD163C" w:rsidRPr="00D74172" w14:paraId="43F664C0" w14:textId="77777777" w:rsidTr="004664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420DD3" w14:textId="77777777" w:rsidR="00DD163C" w:rsidRPr="00996B47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194AAB" w14:textId="77777777" w:rsidR="00DD163C" w:rsidRPr="00996B47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649EF" w14:textId="77777777" w:rsidR="00DD163C" w:rsidRPr="00D74172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D74172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9F5114" w14:textId="77777777" w:rsidR="00DD163C" w:rsidRPr="00D74172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D74172">
              <w:rPr>
                <w:rFonts w:ascii="Cambria" w:hAnsi="Cambria" w:cs="GillSans"/>
                <w:b/>
                <w:sz w:val="24"/>
                <w:szCs w:val="24"/>
              </w:rPr>
              <w:t>CHF</w:t>
            </w:r>
          </w:p>
        </w:tc>
      </w:tr>
      <w:tr w:rsidR="00DD163C" w:rsidRPr="00D74172" w14:paraId="5B275D3A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12FE06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,</w:t>
            </w:r>
          </w:p>
          <w:p w14:paraId="2BA7DC0F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Salgesch</w:t>
            </w:r>
            <w:proofErr w:type="spellEnd"/>
          </w:p>
          <w:p w14:paraId="55F689CC" w14:textId="10306512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2CF339" w14:textId="66F48F36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</w:pPr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Walser </w:t>
            </w:r>
            <w:proofErr w:type="spellStart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Trunk</w:t>
            </w:r>
            <w:proofErr w:type="spellEnd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, </w:t>
            </w:r>
            <w:r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Assemblage, V du P</w:t>
            </w:r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 Suisse</w:t>
            </w:r>
          </w:p>
          <w:p w14:paraId="7E120133" w14:textId="725ACD26" w:rsidR="00DD163C" w:rsidRPr="00C904B9" w:rsidRDefault="00DD163C" w:rsidP="00AE6B7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C904B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Pinot Noir (</w:t>
            </w:r>
            <w:r w:rsidR="001F31EF" w:rsidRPr="00C904B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2 Sorten</w:t>
            </w:r>
            <w:r w:rsidR="00AE6B77" w:rsidRPr="00C904B9">
              <w:rPr>
                <w:rFonts w:asciiTheme="majorHAnsi" w:hAnsiTheme="majorHAnsi"/>
                <w:i/>
                <w:sz w:val="24"/>
                <w:szCs w:val="24"/>
              </w:rPr>
              <w:t xml:space="preserve">) </w:t>
            </w:r>
            <w:r w:rsidRPr="00C904B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 xml:space="preserve">&amp; </w:t>
            </w:r>
            <w:proofErr w:type="spellStart"/>
            <w:r w:rsidRPr="00C904B9">
              <w:rPr>
                <w:rFonts w:asciiTheme="majorHAnsi" w:hAnsiTheme="majorHAnsi" w:cs="GillSans-Italic"/>
                <w:i/>
                <w:iCs/>
                <w:sz w:val="24"/>
                <w:szCs w:val="24"/>
              </w:rPr>
              <w:t>Cornalin</w:t>
            </w:r>
            <w:proofErr w:type="spellEnd"/>
          </w:p>
          <w:p w14:paraId="78B4ADD7" w14:textId="77777777" w:rsidR="00DD163C" w:rsidRPr="00C904B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color w:val="000000" w:themeColor="text1"/>
                <w:sz w:val="24"/>
                <w:szCs w:val="24"/>
              </w:rPr>
            </w:pPr>
            <w:r w:rsidRPr="00C904B9">
              <w:rPr>
                <w:rFonts w:asciiTheme="majorHAnsi" w:hAnsiTheme="majorHAnsi" w:cs="GillSans-Bold"/>
                <w:bCs/>
                <w:color w:val="000000" w:themeColor="text1"/>
                <w:sz w:val="24"/>
                <w:szCs w:val="24"/>
              </w:rPr>
              <w:t xml:space="preserve">würzig und </w:t>
            </w:r>
            <w:proofErr w:type="spellStart"/>
            <w:r w:rsidRPr="00C904B9">
              <w:rPr>
                <w:rFonts w:asciiTheme="majorHAnsi" w:hAnsiTheme="majorHAnsi" w:cs="GillSans-Bold"/>
                <w:bCs/>
                <w:color w:val="000000" w:themeColor="text1"/>
                <w:sz w:val="24"/>
                <w:szCs w:val="24"/>
              </w:rPr>
              <w:t>röstige</w:t>
            </w:r>
            <w:proofErr w:type="spellEnd"/>
          </w:p>
          <w:p w14:paraId="6E114B9F" w14:textId="207D0EFC" w:rsidR="001F31EF" w:rsidRPr="00D0370A" w:rsidRDefault="001F31EF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E65508" w14:textId="77777777" w:rsidR="00DD163C" w:rsidRPr="00A97933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 xml:space="preserve"> cl</w:t>
            </w:r>
          </w:p>
          <w:p w14:paraId="10AFA3E5" w14:textId="77777777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58D025" w14:textId="422C389F" w:rsidR="00DD163C" w:rsidRPr="00A97933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4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3D2F5046" w14:textId="77777777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</w:p>
        </w:tc>
      </w:tr>
      <w:tr w:rsidR="00DD163C" w:rsidRPr="00D74172" w14:paraId="43B7350D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361D25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,</w:t>
            </w:r>
          </w:p>
          <w:p w14:paraId="2908D81A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Salgesch</w:t>
            </w:r>
            <w:proofErr w:type="spellEnd"/>
          </w:p>
          <w:p w14:paraId="303540E3" w14:textId="667B05B1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A9098F6" w14:textId="77777777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b/>
                <w:iCs/>
                <w:sz w:val="24"/>
                <w:szCs w:val="24"/>
              </w:rPr>
            </w:pPr>
            <w:proofErr w:type="spellStart"/>
            <w:r w:rsidRPr="004C2F94">
              <w:rPr>
                <w:rFonts w:asciiTheme="majorHAnsi" w:hAnsiTheme="majorHAnsi" w:cs="GillSans-Italic"/>
                <w:b/>
                <w:iCs/>
                <w:sz w:val="24"/>
                <w:szCs w:val="24"/>
              </w:rPr>
              <w:t>MerSy</w:t>
            </w:r>
            <w:proofErr w:type="spellEnd"/>
            <w:r w:rsidRPr="004C2F94">
              <w:rPr>
                <w:rFonts w:asciiTheme="majorHAnsi" w:hAnsiTheme="majorHAnsi" w:cs="GillSans-Italic"/>
                <w:b/>
                <w:iCs/>
                <w:sz w:val="24"/>
                <w:szCs w:val="24"/>
              </w:rPr>
              <w:t xml:space="preserve">, Assemblage, AOC </w:t>
            </w:r>
            <w:proofErr w:type="spellStart"/>
            <w:r w:rsidRPr="004C2F94">
              <w:rPr>
                <w:rFonts w:asciiTheme="majorHAnsi" w:hAnsiTheme="majorHAnsi" w:cs="GillSans-Italic"/>
                <w:b/>
                <w:iCs/>
                <w:sz w:val="24"/>
                <w:szCs w:val="24"/>
              </w:rPr>
              <w:t>Valais</w:t>
            </w:r>
            <w:proofErr w:type="spellEnd"/>
            <w:r w:rsidRPr="004C2F94">
              <w:rPr>
                <w:rFonts w:asciiTheme="majorHAnsi" w:hAnsiTheme="majorHAnsi" w:cs="GillSans-Italic"/>
                <w:b/>
                <w:iCs/>
                <w:sz w:val="24"/>
                <w:szCs w:val="24"/>
              </w:rPr>
              <w:t xml:space="preserve"> </w:t>
            </w:r>
          </w:p>
          <w:p w14:paraId="1BE9B1CB" w14:textId="7376AB25" w:rsidR="00DD163C" w:rsidRPr="00C904B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b/>
                <w:i/>
                <w:iCs/>
                <w:sz w:val="24"/>
                <w:szCs w:val="24"/>
              </w:rPr>
            </w:pPr>
            <w:r w:rsidRPr="00C904B9">
              <w:rPr>
                <w:rFonts w:asciiTheme="majorHAnsi" w:hAnsiTheme="majorHAnsi" w:cs="GillSans-Bold"/>
                <w:bCs/>
                <w:i/>
                <w:sz w:val="24"/>
                <w:szCs w:val="24"/>
              </w:rPr>
              <w:t xml:space="preserve">Merlot &amp; </w:t>
            </w:r>
            <w:proofErr w:type="spellStart"/>
            <w:r w:rsidRPr="00C904B9">
              <w:rPr>
                <w:rFonts w:asciiTheme="majorHAnsi" w:hAnsiTheme="majorHAnsi" w:cs="GillSans-Bold"/>
                <w:bCs/>
                <w:i/>
                <w:sz w:val="24"/>
                <w:szCs w:val="24"/>
              </w:rPr>
              <w:t>Syrah</w:t>
            </w:r>
            <w:proofErr w:type="spellEnd"/>
          </w:p>
          <w:p w14:paraId="5B695637" w14:textId="77777777" w:rsidR="00DD163C" w:rsidRPr="00C904B9" w:rsidRDefault="00DD163C" w:rsidP="0014664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B9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Wunderbare </w:t>
            </w:r>
            <w:proofErr w:type="spellStart"/>
            <w:r w:rsidRPr="00C904B9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Aromatik</w:t>
            </w:r>
            <w:proofErr w:type="spellEnd"/>
            <w:r w:rsidRPr="00C904B9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, intensive Farbe und schöne Tannine</w:t>
            </w:r>
          </w:p>
          <w:p w14:paraId="060715EA" w14:textId="6863E587" w:rsidR="001F31EF" w:rsidRPr="004C2F94" w:rsidRDefault="001F31EF" w:rsidP="0014664B">
            <w:pPr>
              <w:rPr>
                <w:rFonts w:asciiTheme="majorHAnsi" w:hAnsiTheme="majorHAnsi"/>
                <w:i/>
                <w:color w:val="432F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105BC5" w14:textId="77777777" w:rsidR="00DD163C" w:rsidRPr="00D0767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</w:t>
            </w:r>
            <w:r w:rsidRPr="00D07671">
              <w:rPr>
                <w:rFonts w:ascii="Cambria" w:hAnsi="Cambria" w:cs="GillSans-BoldItalic"/>
                <w:bCs/>
                <w:iCs/>
                <w:sz w:val="24"/>
                <w:szCs w:val="24"/>
              </w:rPr>
              <w:t xml:space="preserve"> cl</w:t>
            </w:r>
          </w:p>
          <w:p w14:paraId="362E9A5D" w14:textId="129D66FE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 w:rsidRPr="000352A3">
              <w:rPr>
                <w:rFonts w:ascii="Cambria" w:hAnsi="Cambria" w:cs="GillSans-BoldItalic"/>
                <w:bCs/>
                <w:i/>
                <w:iCs/>
                <w:sz w:val="24"/>
                <w:szCs w:val="24"/>
              </w:rPr>
              <w:t>Magn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84CA42" w14:textId="182E2768" w:rsidR="00DD163C" w:rsidRPr="00D0767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52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34E4AC6A" w14:textId="5ACF78AA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9</w:t>
            </w:r>
            <w:r w:rsidR="00287205">
              <w:rPr>
                <w:rFonts w:ascii="Cambria" w:hAnsi="Cambria" w:cs="GillSans"/>
                <w:sz w:val="24"/>
                <w:szCs w:val="24"/>
              </w:rPr>
              <w:t>6</w:t>
            </w:r>
            <w:r>
              <w:rPr>
                <w:rFonts w:ascii="Cambria" w:hAnsi="Cambria" w:cs="GillSans"/>
                <w:sz w:val="24"/>
                <w:szCs w:val="24"/>
              </w:rPr>
              <w:t>.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―</w:t>
            </w:r>
          </w:p>
        </w:tc>
      </w:tr>
      <w:tr w:rsidR="00DD163C" w:rsidRPr="00D74172" w14:paraId="1E31F30C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B69F8F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,</w:t>
            </w:r>
          </w:p>
          <w:p w14:paraId="5B140026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Salgesch</w:t>
            </w:r>
            <w:proofErr w:type="spellEnd"/>
          </w:p>
          <w:p w14:paraId="49C9CD4B" w14:textId="7D45C76E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80DA08" w14:textId="594D738E" w:rsidR="00DD163C" w:rsidRPr="001F31EF" w:rsidRDefault="00DD163C" w:rsidP="00D0370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Cs/>
                <w:color w:val="000000" w:themeColor="text1"/>
                <w:sz w:val="24"/>
                <w:szCs w:val="24"/>
              </w:rPr>
            </w:pPr>
            <w:r w:rsidRPr="00F525BC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Fortissimo du </w:t>
            </w:r>
            <w:proofErr w:type="spellStart"/>
            <w:r w:rsidRPr="00F525BC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Rhodan</w:t>
            </w:r>
            <w:proofErr w:type="spellEnd"/>
            <w:r w:rsidRPr="00F525BC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, </w:t>
            </w:r>
            <w:r w:rsidRPr="0014664B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AOC Valais </w:t>
            </w:r>
            <w:proofErr w:type="spellStart"/>
            <w:r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  <w:lang w:val="fr-CH"/>
              </w:rPr>
              <w:t>Cornalin</w:t>
            </w:r>
            <w:proofErr w:type="spellEnd"/>
            <w:r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  <w:lang w:val="fr-CH"/>
              </w:rPr>
              <w:t>Diolinoir</w:t>
            </w:r>
            <w:proofErr w:type="spellEnd"/>
            <w:r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  <w:lang w:val="fr-CH"/>
              </w:rPr>
              <w:t xml:space="preserve"> &amp; ? </w:t>
            </w:r>
            <w:r w:rsidR="00605A97"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</w:rPr>
              <w:t xml:space="preserve">«das </w:t>
            </w:r>
            <w:r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</w:rPr>
              <w:t>Geheimnis</w:t>
            </w:r>
            <w:r w:rsidR="00605A97" w:rsidRPr="00C904B9">
              <w:rPr>
                <w:rFonts w:asciiTheme="majorHAnsi" w:hAnsiTheme="majorHAnsi" w:cs="GillSans-Bold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14:paraId="69A7E0B1" w14:textId="77777777" w:rsidR="00DD163C" w:rsidRPr="00C904B9" w:rsidRDefault="00DD163C" w:rsidP="00D0370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B9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Herzenswärme, Intensität und Dankbarkeit</w:t>
            </w:r>
          </w:p>
          <w:p w14:paraId="5DD58B4A" w14:textId="467DF835" w:rsidR="001F31EF" w:rsidRPr="00D0370A" w:rsidRDefault="001F31EF" w:rsidP="00D0370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27326" w14:textId="4E28C4C1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10ED5E" w14:textId="77777777" w:rsidR="00DD163C" w:rsidRPr="00D0767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62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7AF82F0D" w14:textId="77777777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</w:p>
        </w:tc>
      </w:tr>
      <w:tr w:rsidR="00DD163C" w:rsidRPr="00D74172" w14:paraId="46D86AEF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6EED0A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,</w:t>
            </w:r>
          </w:p>
          <w:p w14:paraId="038873D3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  <w:t>Salgesch</w:t>
            </w:r>
            <w:proofErr w:type="spellEnd"/>
          </w:p>
          <w:p w14:paraId="49F04B87" w14:textId="778B23D2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A86012A" w14:textId="0BE09196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Diversitas</w:t>
            </w:r>
            <w:proofErr w:type="spellEnd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Profondo</w:t>
            </w:r>
            <w:proofErr w:type="spellEnd"/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, </w:t>
            </w:r>
            <w:r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Assemblage</w:t>
            </w:r>
            <w:r w:rsidR="00C904B9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 </w:t>
            </w:r>
            <w:r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>Barrique, V du P</w:t>
            </w:r>
            <w:r w:rsidRPr="005118AA">
              <w:rPr>
                <w:rFonts w:asciiTheme="majorHAnsi" w:hAnsiTheme="majorHAnsi" w:cs="GillSans-Italic"/>
                <w:b/>
                <w:iCs/>
                <w:sz w:val="24"/>
                <w:szCs w:val="24"/>
                <w:lang w:val="fr-CH"/>
              </w:rPr>
              <w:t xml:space="preserve"> Suisse</w:t>
            </w:r>
          </w:p>
          <w:p w14:paraId="228E529C" w14:textId="2806BEE5" w:rsidR="00DD163C" w:rsidRPr="00C904B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  <w:r w:rsidRPr="00C904B9">
              <w:rPr>
                <w:rFonts w:asciiTheme="majorHAnsi" w:hAnsiTheme="majorHAnsi" w:cs="GillSans-Italic"/>
                <w:iCs/>
                <w:sz w:val="24"/>
                <w:szCs w:val="24"/>
              </w:rPr>
              <w:t>„Tiefe“ in der Nase, im Gaumen und im Nachhal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33B2E" w14:textId="425EA39D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B79720" w14:textId="65C339F4" w:rsidR="00DD163C" w:rsidRPr="00D0767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66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37B21B91" w14:textId="77777777" w:rsidR="00DD163C" w:rsidRPr="00D74172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b/>
                <w:sz w:val="24"/>
                <w:szCs w:val="24"/>
              </w:rPr>
            </w:pPr>
          </w:p>
        </w:tc>
      </w:tr>
      <w:tr w:rsidR="00DD163C" w:rsidRPr="00A97933" w14:paraId="796CA36A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3FB396" w14:textId="66EEB1B9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 xml:space="preserve">Les Fils </w:t>
            </w: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Maye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,</w:t>
            </w:r>
          </w:p>
          <w:p w14:paraId="6E24F1A7" w14:textId="64DD5ED5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Chamoson</w:t>
            </w:r>
            <w:proofErr w:type="spellEnd"/>
          </w:p>
          <w:p w14:paraId="4D51C790" w14:textId="57C615D0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7AC7F8" w14:textId="02A6F62C" w:rsidR="00DD163C" w:rsidRPr="003C17E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Cornalin</w:t>
            </w:r>
            <w:proofErr w:type="spellEnd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La </w:t>
            </w: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Coraline</w:t>
            </w:r>
            <w:proofErr w:type="spellEnd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AOC </w:t>
            </w: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Valais</w:t>
            </w:r>
            <w:proofErr w:type="spellEnd"/>
          </w:p>
          <w:p w14:paraId="5561CBCF" w14:textId="094EA9E9" w:rsidR="00DD163C" w:rsidRPr="00941470" w:rsidRDefault="00941470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941470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Fruchtig, einer feinen Struktur</w:t>
            </w:r>
            <w: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 &amp; vollmundi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6D5225" w14:textId="3810B335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  <w:p w14:paraId="2ED6B645" w14:textId="6EC96473" w:rsidR="00DD163C" w:rsidRDefault="002A3836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50</w:t>
            </w:r>
            <w:r w:rsidR="00DD163C">
              <w:rPr>
                <w:rFonts w:ascii="Cambria" w:hAnsi="Cambria" w:cs="GillSans-BoldItalic"/>
                <w:bCs/>
                <w:iCs/>
                <w:sz w:val="24"/>
                <w:szCs w:val="24"/>
              </w:rPr>
              <w:t xml:space="preserve">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916C71" w14:textId="0AACA21D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6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  <w:p w14:paraId="7E1B53D9" w14:textId="2E2EBD88" w:rsidR="00DD163C" w:rsidRDefault="002A3836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</w:t>
            </w:r>
            <w:r w:rsidR="00DD163C">
              <w:rPr>
                <w:rFonts w:ascii="Cambria" w:hAnsi="Cambria" w:cs="GillSans"/>
                <w:sz w:val="24"/>
                <w:szCs w:val="24"/>
                <w:lang w:val="en-US"/>
              </w:rPr>
              <w:t>0.</w:t>
            </w:r>
            <w:r w:rsidR="00DD163C"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</w:tc>
      </w:tr>
      <w:tr w:rsidR="00DD163C" w:rsidRPr="005259AA" w14:paraId="539C6696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6F890D" w14:textId="77777777" w:rsidR="00DD163C" w:rsidRPr="00F13E21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6E3614E4" w14:textId="49E11A3A" w:rsidR="00DD163C" w:rsidRPr="00F13E21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  <w:p w14:paraId="6B185984" w14:textId="32186DB9" w:rsidR="00DD163C" w:rsidRPr="00F13E21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2F1464" w14:textId="2F48B8F1" w:rsidR="00DD163C" w:rsidRPr="000979C1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D</w:t>
            </w:r>
            <w:r w:rsidRPr="00A97933"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  <w:lang w:val="fr-FR"/>
              </w:rPr>
              <w:t>ô</w:t>
            </w:r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le, La </w:t>
            </w:r>
            <w:proofErr w:type="spellStart"/>
            <w:r w:rsidRPr="00524F1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Gordane</w:t>
            </w:r>
            <w:proofErr w:type="spellEnd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, </w:t>
            </w:r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AOC Val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49AA87" w14:textId="77777777" w:rsidR="00DD163C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100 cl</w:t>
            </w:r>
          </w:p>
          <w:p w14:paraId="060853D1" w14:textId="471FBED4" w:rsidR="00DD163C" w:rsidRPr="005259AA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50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E8B74A" w14:textId="77777777" w:rsidR="00DD163C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0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  <w:p w14:paraId="08843971" w14:textId="25CC576B" w:rsidR="00DD163C" w:rsidRPr="005259AA" w:rsidRDefault="00DD163C" w:rsidP="005259A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2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―</w:t>
            </w:r>
          </w:p>
        </w:tc>
      </w:tr>
      <w:tr w:rsidR="00DD163C" w:rsidRPr="00A97933" w14:paraId="442EC200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002D7C" w14:textId="77777777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047DF0EF" w14:textId="650BE7A0" w:rsidR="00DD163C" w:rsidRPr="00F13E21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Vétroz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711A63B" w14:textId="335185EF" w:rsidR="00372AD7" w:rsidRPr="00372AD7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</w:pPr>
            <w:r w:rsidRPr="00D0767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Pinot Noir</w:t>
            </w:r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 xml:space="preserve">, </w:t>
            </w:r>
            <w:r w:rsidRPr="00D0767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 xml:space="preserve">Clos de </w:t>
            </w:r>
            <w:proofErr w:type="spellStart"/>
            <w:r w:rsidRPr="00D0767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Balavaud</w:t>
            </w:r>
            <w:proofErr w:type="spellEnd"/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, AOC Valais</w:t>
            </w:r>
          </w:p>
          <w:p w14:paraId="6D0424FC" w14:textId="023785B8" w:rsidR="0099505D" w:rsidRPr="00372AD7" w:rsidRDefault="0099505D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372AD7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Parfum</w:t>
            </w:r>
            <w:r w:rsidR="00372AD7" w:rsidRPr="00372AD7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 von Waldbeeren, gehaltvoll, v</w:t>
            </w:r>
            <w:r w:rsidR="00372AD7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iel Wu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1C3ADF" w14:textId="77777777" w:rsidR="00DD163C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  <w:p w14:paraId="0635EB89" w14:textId="2FA0B95F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37.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999D77" w14:textId="2FD5EA55" w:rsidR="00DD163C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4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6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5468ED93" w14:textId="500A5810" w:rsidR="00DD163C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5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4E6CEF8D" w14:textId="77777777" w:rsidR="00DD163C" w:rsidRPr="00A97933" w:rsidRDefault="00DD163C" w:rsidP="0046474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DD163C" w:rsidRPr="000352A3" w14:paraId="5D9BB26F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108A19" w14:textId="77777777" w:rsidR="00DD163C" w:rsidRPr="00F13E21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00205B90" w14:textId="77777777" w:rsidR="00DD163C" w:rsidRPr="00F13E21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  <w:p w14:paraId="29277313" w14:textId="2F44DEB4" w:rsidR="00DD163C" w:rsidRPr="00F13E21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E4A4A2E" w14:textId="315B7E29" w:rsidR="00DD163C" w:rsidRPr="007508B9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32"/>
                <w:szCs w:val="32"/>
                <w:lang w:val="fr-FR"/>
              </w:rPr>
            </w:pPr>
            <w:r w:rsidRPr="007508B9">
              <w:rPr>
                <w:rFonts w:asciiTheme="majorHAnsi" w:hAnsiTheme="majorHAnsi" w:cs="GillSans-BoldItalic"/>
                <w:b/>
                <w:bCs/>
                <w:iCs/>
                <w:sz w:val="32"/>
                <w:szCs w:val="32"/>
                <w:lang w:val="fr-FR"/>
              </w:rPr>
              <w:t xml:space="preserve">“R“ </w:t>
            </w:r>
            <w:proofErr w:type="spellStart"/>
            <w:r w:rsidRPr="007508B9">
              <w:rPr>
                <w:rFonts w:asciiTheme="majorHAnsi" w:hAnsiTheme="majorHAnsi" w:cs="GillSans-BoldItalic"/>
                <w:b/>
                <w:bCs/>
                <w:iCs/>
                <w:sz w:val="32"/>
                <w:szCs w:val="32"/>
                <w:lang w:val="fr-FR"/>
              </w:rPr>
              <w:t>Hauswein</w:t>
            </w:r>
            <w:proofErr w:type="spellEnd"/>
          </w:p>
          <w:p w14:paraId="0131B12D" w14:textId="13EBC3EE" w:rsidR="00DD163C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FR"/>
              </w:rPr>
              <w:t>Pinot Noir Flamine, AOC Valais</w:t>
            </w:r>
          </w:p>
          <w:p w14:paraId="03BB39CF" w14:textId="3D14EB49" w:rsidR="00DD163C" w:rsidRDefault="00941470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Entfaltet sich dieser Wein am Gaumen, a</w:t>
            </w:r>
            <w:r w:rsidR="00372AD7" w:rsidRPr="00372AD7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nfangs fein &amp; weich, dann aber ungemein steigend</w:t>
            </w:r>
          </w:p>
          <w:p w14:paraId="69767B63" w14:textId="7BC65BC3" w:rsidR="00372AD7" w:rsidRPr="00372AD7" w:rsidRDefault="00372AD7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2F379" w14:textId="77777777" w:rsidR="00DD163C" w:rsidRPr="00D07671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</w:t>
            </w:r>
            <w:r w:rsidRPr="00D07671">
              <w:rPr>
                <w:rFonts w:ascii="Cambria" w:hAnsi="Cambria" w:cs="GillSans-BoldItalic"/>
                <w:bCs/>
                <w:iCs/>
                <w:sz w:val="24"/>
                <w:szCs w:val="24"/>
              </w:rPr>
              <w:t xml:space="preserve"> cl</w:t>
            </w:r>
          </w:p>
          <w:p w14:paraId="208A82A6" w14:textId="6F4A5A63" w:rsidR="00DD163C" w:rsidRPr="001F31EF" w:rsidRDefault="001F31EF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/>
                <w:iCs/>
                <w:sz w:val="24"/>
                <w:szCs w:val="24"/>
                <w:lang w:val="fr-CH"/>
              </w:rPr>
            </w:pPr>
            <w:r w:rsidRPr="001F31EF">
              <w:rPr>
                <w:rFonts w:ascii="Cambria" w:hAnsi="Cambria" w:cs="GillSans-BoldItalic"/>
                <w:bCs/>
                <w:i/>
                <w:iCs/>
                <w:sz w:val="24"/>
                <w:szCs w:val="24"/>
                <w:lang w:val="fr-CH"/>
              </w:rPr>
              <w:t>Magn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27DF38" w14:textId="2AEA522F" w:rsidR="00DD163C" w:rsidRPr="00D07671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4</w:t>
            </w:r>
            <w:r w:rsidR="00287205">
              <w:rPr>
                <w:rFonts w:ascii="Cambria" w:hAnsi="Cambria" w:cs="GillSans"/>
                <w:sz w:val="24"/>
                <w:szCs w:val="24"/>
              </w:rPr>
              <w:t>5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00B6069E" w14:textId="06D395F4" w:rsidR="00680743" w:rsidRPr="00D07671" w:rsidRDefault="00287205" w:rsidP="0068074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86</w:t>
            </w:r>
            <w:r w:rsidR="00680743"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7CC2F0C5" w14:textId="55603C01" w:rsidR="00DD163C" w:rsidRPr="000352A3" w:rsidRDefault="00DD163C" w:rsidP="000352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fr-CH"/>
              </w:rPr>
            </w:pPr>
          </w:p>
        </w:tc>
      </w:tr>
      <w:tr w:rsidR="00DD163C" w:rsidRPr="00A97933" w14:paraId="3D86738E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15510E" w14:textId="77777777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s Fils Maye,</w:t>
            </w:r>
          </w:p>
          <w:p w14:paraId="6DD348D8" w14:textId="4AD7F393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Chamoson</w:t>
            </w:r>
            <w:proofErr w:type="spellEnd"/>
          </w:p>
          <w:p w14:paraId="729465E1" w14:textId="77777777" w:rsidR="00DD163C" w:rsidRPr="00F13E21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163AD7" w14:textId="599DED1E" w:rsidR="00DD163C" w:rsidRPr="003C17E9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Syrah</w:t>
            </w:r>
            <w:proofErr w:type="spellEnd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La </w:t>
            </w: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Barrique</w:t>
            </w:r>
            <w:proofErr w:type="spellEnd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 AOC </w:t>
            </w:r>
            <w:proofErr w:type="spellStart"/>
            <w:r w:rsidRPr="003C17E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Valais</w:t>
            </w:r>
            <w:proofErr w:type="spellEnd"/>
          </w:p>
          <w:p w14:paraId="108CBCE6" w14:textId="77777777" w:rsidR="00DD163C" w:rsidRPr="00372AD7" w:rsidRDefault="00372AD7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  <w:r w:rsidRPr="00372AD7">
              <w:rPr>
                <w:rFonts w:asciiTheme="majorHAnsi" w:hAnsiTheme="majorHAnsi" w:cs="GillSans-Italic"/>
                <w:iCs/>
                <w:sz w:val="24"/>
                <w:szCs w:val="24"/>
              </w:rPr>
              <w:t>Gaumen voll, wo sich edle Gewürze, Waldbeeren &amp; Lilanoten vermengen</w:t>
            </w:r>
          </w:p>
          <w:p w14:paraId="2CC6D9F3" w14:textId="58AD6F1E" w:rsidR="00372AD7" w:rsidRPr="00372AD7" w:rsidRDefault="00372AD7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Italic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706796" w14:textId="1023F0A4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5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 xml:space="preserve"> cl</w:t>
            </w:r>
          </w:p>
          <w:p w14:paraId="4142A22F" w14:textId="77777777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54C3DC" w14:textId="587070AC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62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32EAA025" w14:textId="77777777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  <w:p w14:paraId="6E0E8162" w14:textId="77777777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DD163C" w:rsidRPr="00A97933" w14:paraId="324006FB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378F7" w14:textId="0DF48815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ukersonne</w:t>
            </w:r>
            <w:proofErr w:type="spellEnd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,</w:t>
            </w:r>
          </w:p>
          <w:p w14:paraId="3D6FD180" w14:textId="561889BA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  <w:t>Leuk</w:t>
            </w:r>
            <w:proofErr w:type="spellEnd"/>
          </w:p>
          <w:p w14:paraId="5D0EE151" w14:textId="791533C4" w:rsidR="00DD163C" w:rsidRPr="00F13E21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D2515FC" w14:textId="77777777" w:rsidR="00DD163C" w:rsidRPr="00E056D9" w:rsidRDefault="00DD163C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E056D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Merlot, AOC </w:t>
            </w:r>
            <w:proofErr w:type="spellStart"/>
            <w:r w:rsidRPr="00E056D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Valais</w:t>
            </w:r>
            <w:proofErr w:type="spellEnd"/>
          </w:p>
          <w:p w14:paraId="374498FB" w14:textId="77777777" w:rsidR="00A45F69" w:rsidRDefault="00A45F69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Ein </w:t>
            </w:r>
            <w:proofErr w:type="spellStart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freuchtiger</w:t>
            </w:r>
            <w:proofErr w:type="spellEnd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, wuchtiger und würziger Wein mit </w:t>
            </w:r>
            <w:proofErr w:type="spellStart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geschmeidgem</w:t>
            </w:r>
            <w:proofErr w:type="spellEnd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Tannis</w:t>
            </w:r>
            <w:proofErr w:type="spellEnd"/>
          </w:p>
          <w:p w14:paraId="1EE6D94A" w14:textId="66932D7A" w:rsidR="00941470" w:rsidRPr="00A45F69" w:rsidRDefault="00941470" w:rsidP="006016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C3F01" w14:textId="76810446" w:rsidR="00DD163C" w:rsidRPr="00A97933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27B4EA" w14:textId="11C5351B" w:rsidR="00DD163C" w:rsidRPr="00A97933" w:rsidRDefault="00DD163C" w:rsidP="00222E2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0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3DA9B2E0" w14:textId="77777777" w:rsidR="00DD163C" w:rsidRDefault="00DD163C" w:rsidP="009474D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DD163C" w:rsidRPr="00A97933" w14:paraId="11FBDC89" w14:textId="77777777" w:rsidTr="004664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5D4293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>Leukersonne</w:t>
            </w:r>
            <w:proofErr w:type="spellEnd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>,</w:t>
            </w:r>
          </w:p>
          <w:p w14:paraId="74CFFCCE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bCs/>
                <w:i/>
                <w:sz w:val="24"/>
                <w:szCs w:val="24"/>
                <w:lang w:val="fr-FR"/>
              </w:rPr>
            </w:pPr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>Susten</w:t>
            </w:r>
          </w:p>
          <w:p w14:paraId="7E4A15D1" w14:textId="0648370F" w:rsidR="00DD163C" w:rsidRPr="00524F1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Cs/>
                <w:iCs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A227141" w14:textId="3D912A83" w:rsidR="00DD163C" w:rsidRPr="00A45F6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proofErr w:type="spellStart"/>
            <w:r w:rsidRPr="00A45F6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Positivo</w:t>
            </w:r>
            <w:proofErr w:type="spellEnd"/>
            <w:r w:rsidRPr="00A45F6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, Assemblage, AOC </w:t>
            </w:r>
            <w:proofErr w:type="spellStart"/>
            <w:r w:rsidRPr="00A45F69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Valais</w:t>
            </w:r>
            <w:proofErr w:type="spellEnd"/>
          </w:p>
          <w:p w14:paraId="465FC5B8" w14:textId="77777777" w:rsidR="00DD163C" w:rsidRPr="00A45F6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/>
                <w:iCs/>
                <w:sz w:val="24"/>
                <w:szCs w:val="24"/>
              </w:rPr>
            </w:pPr>
            <w:proofErr w:type="spellStart"/>
            <w:r w:rsidRPr="00A45F69">
              <w:rPr>
                <w:rFonts w:ascii="Cambria" w:hAnsi="Cambria" w:cs="GillSans-Italic"/>
                <w:i/>
                <w:iCs/>
                <w:sz w:val="24"/>
                <w:szCs w:val="24"/>
              </w:rPr>
              <w:t>Gamaray</w:t>
            </w:r>
            <w:proofErr w:type="spellEnd"/>
            <w:r w:rsidRPr="00A45F69">
              <w:rPr>
                <w:rFonts w:ascii="Cambria" w:hAnsi="Cambria" w:cs="GillSans-Italic"/>
                <w:i/>
                <w:iCs/>
                <w:sz w:val="24"/>
                <w:szCs w:val="24"/>
              </w:rPr>
              <w:t xml:space="preserve"> &amp; Merlot</w:t>
            </w:r>
          </w:p>
          <w:p w14:paraId="7B33E8DC" w14:textId="64D9D79B" w:rsidR="00941470" w:rsidRPr="00A45F69" w:rsidRDefault="00A45F69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 xml:space="preserve">Körperreich und gehaltvoll </w:t>
            </w:r>
            <w:proofErr w:type="gramStart"/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mit einem fruchtig, würzigen Bouque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10E64" w14:textId="77777777" w:rsidR="00DD163C" w:rsidRPr="00D0767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</w:t>
            </w:r>
            <w:r w:rsidRPr="00D07671">
              <w:rPr>
                <w:rFonts w:ascii="Cambria" w:hAnsi="Cambria" w:cs="GillSans-BoldItalic"/>
                <w:bCs/>
                <w:iCs/>
                <w:sz w:val="24"/>
                <w:szCs w:val="24"/>
              </w:rPr>
              <w:t xml:space="preserve"> cl</w:t>
            </w:r>
          </w:p>
          <w:p w14:paraId="7313E394" w14:textId="3EEE37D6" w:rsidR="00DD163C" w:rsidRPr="00287205" w:rsidRDefault="00287205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/>
                <w:sz w:val="24"/>
                <w:szCs w:val="24"/>
                <w:lang w:val="en-US"/>
              </w:rPr>
            </w:pPr>
            <w:r w:rsidRPr="00287205">
              <w:rPr>
                <w:rFonts w:ascii="Cambria" w:hAnsi="Cambria" w:cs="GillSans-BoldItalic"/>
                <w:bCs/>
                <w:i/>
                <w:sz w:val="24"/>
                <w:szCs w:val="24"/>
                <w:lang w:val="en-US"/>
              </w:rPr>
              <w:t>Magn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7D2BE5" w14:textId="2F046B63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4</w:t>
            </w:r>
            <w:r w:rsidR="00287205">
              <w:rPr>
                <w:rFonts w:ascii="Cambria" w:hAnsi="Cambria" w:cs="GillSans"/>
                <w:sz w:val="24"/>
                <w:szCs w:val="24"/>
              </w:rPr>
              <w:t>8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2167E63C" w14:textId="63B47D12" w:rsidR="00287205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92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57988F07" w14:textId="77777777" w:rsidR="00287205" w:rsidRPr="00D07671" w:rsidRDefault="00287205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</w:p>
          <w:p w14:paraId="5D0E8B1E" w14:textId="49A8717C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941470" w:rsidRPr="00A97933" w14:paraId="0FE2EDC9" w14:textId="77777777" w:rsidTr="004664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4A88B3" w14:textId="77777777" w:rsidR="00941470" w:rsidRPr="00F13E21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>Leukersonne</w:t>
            </w:r>
            <w:proofErr w:type="spellEnd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 xml:space="preserve">, </w:t>
            </w:r>
          </w:p>
          <w:p w14:paraId="316B3430" w14:textId="77777777" w:rsidR="00941470" w:rsidRPr="00F13E21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>Leuk</w:t>
            </w:r>
            <w:proofErr w:type="spellEnd"/>
          </w:p>
          <w:p w14:paraId="106783CF" w14:textId="0403FF4E" w:rsidR="00941470" w:rsidRPr="00F13E21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BDE442" w14:textId="77777777" w:rsidR="00941470" w:rsidRPr="008B160F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8B160F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Hommage, </w:t>
            </w:r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Assemblage, </w:t>
            </w:r>
            <w:r w:rsidRPr="008B160F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AOC Valais</w:t>
            </w:r>
          </w:p>
          <w:p w14:paraId="27EABB7A" w14:textId="77777777" w:rsidR="00941470" w:rsidRPr="00C904B9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CH"/>
              </w:rPr>
            </w:pPr>
            <w:r w:rsidRPr="00C904B9"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CH"/>
              </w:rPr>
              <w:t>Merlot, Cabernet Sauvignon &amp; Syrah</w:t>
            </w:r>
          </w:p>
          <w:p w14:paraId="6E384B07" w14:textId="732708C4" w:rsidR="00941470" w:rsidRPr="00A45F69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A45F69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mächtig, edel mit seidigen Gerbstoff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347E9" w14:textId="3B88320D" w:rsidR="00941470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F4F775" w14:textId="77777777" w:rsidR="00941470" w:rsidRPr="00D07671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  <w:r>
              <w:rPr>
                <w:rFonts w:ascii="Cambria" w:hAnsi="Cambria" w:cs="GillSans"/>
                <w:sz w:val="24"/>
                <w:szCs w:val="24"/>
              </w:rPr>
              <w:t>60</w:t>
            </w:r>
            <w:r w:rsidRPr="00D07671">
              <w:rPr>
                <w:rFonts w:ascii="Cambria" w:hAnsi="Cambria" w:cs="GillSans"/>
                <w:sz w:val="24"/>
                <w:szCs w:val="24"/>
              </w:rPr>
              <w:t>.―</w:t>
            </w:r>
          </w:p>
          <w:p w14:paraId="130A5EC9" w14:textId="77777777" w:rsidR="00941470" w:rsidRDefault="00941470" w:rsidP="00941470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</w:rPr>
            </w:pPr>
          </w:p>
        </w:tc>
      </w:tr>
      <w:tr w:rsidR="00941470" w:rsidRPr="00466414" w14:paraId="76509245" w14:textId="77777777" w:rsidTr="00466414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76FB28" w14:textId="77777777" w:rsidR="00941470" w:rsidRPr="00F13E21" w:rsidRDefault="00941470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</w:p>
          <w:p w14:paraId="78BB0AFF" w14:textId="248DF1B8" w:rsidR="00941470" w:rsidRPr="00F13E21" w:rsidRDefault="00941470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A1CC7A" w14:textId="3AC6426F" w:rsidR="00941470" w:rsidRPr="00941470" w:rsidRDefault="00941470" w:rsidP="00941470">
            <w:pPr>
              <w:pStyle w:val="Header"/>
              <w:ind w:right="-190"/>
              <w:jc w:val="center"/>
              <w:rPr>
                <w:lang w:val="en-GB"/>
              </w:rPr>
            </w:pPr>
            <w:r>
              <w:rPr>
                <w:rFonts w:ascii="AR CENA" w:hAnsi="AR CENA"/>
                <w:sz w:val="28"/>
                <w:szCs w:val="28"/>
                <w:lang w:val="en-GB"/>
              </w:rPr>
              <w:t>“Good Food, Good Wine, Good Friends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E3743" w14:textId="77777777" w:rsidR="00941470" w:rsidRPr="00941470" w:rsidRDefault="00941470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0B0877" w14:textId="77777777" w:rsidR="00941470" w:rsidRPr="00941470" w:rsidRDefault="00941470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DD163C" w:rsidRPr="00A97933" w14:paraId="3EB0EFAC" w14:textId="77777777" w:rsidTr="004664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2AFCFB" w14:textId="77777777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</w:rPr>
              <w:t>Leukersonne</w:t>
            </w:r>
            <w:proofErr w:type="spellEnd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</w:rPr>
              <w:t>,</w:t>
            </w:r>
          </w:p>
          <w:p w14:paraId="30A087A6" w14:textId="6B382064" w:rsidR="00DD163C" w:rsidRPr="00F13E2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</w:rPr>
              <w:t>Sust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3F9C3B" w14:textId="49EA3B5C" w:rsidR="00DD163C" w:rsidRPr="000979C1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</w:pPr>
            <w:proofErr w:type="spellStart"/>
            <w:r w:rsidRPr="000979C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Walmarona</w:t>
            </w:r>
            <w:proofErr w:type="spellEnd"/>
            <w:r w:rsidRPr="000979C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, </w:t>
            </w:r>
            <w:r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 xml:space="preserve">Assemblage, </w:t>
            </w:r>
            <w:r w:rsidRPr="000979C1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  <w:lang w:val="fr-CH"/>
              </w:rPr>
              <w:t>AOC Valais</w:t>
            </w:r>
          </w:p>
          <w:p w14:paraId="1A595FAC" w14:textId="77777777" w:rsidR="00DD163C" w:rsidRPr="00E056D9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CH"/>
              </w:rPr>
            </w:pPr>
            <w:r w:rsidRPr="00E056D9"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CH"/>
              </w:rPr>
              <w:t xml:space="preserve">Merlot, Cabernet Franc &amp; </w:t>
            </w:r>
            <w:proofErr w:type="spellStart"/>
            <w:r w:rsidRPr="00E056D9">
              <w:rPr>
                <w:rFonts w:asciiTheme="majorHAnsi" w:hAnsiTheme="majorHAnsi" w:cs="GillSans-BoldItalic"/>
                <w:bCs/>
                <w:i/>
                <w:iCs/>
                <w:sz w:val="24"/>
                <w:szCs w:val="24"/>
                <w:lang w:val="fr-CH"/>
              </w:rPr>
              <w:t>Cornalin</w:t>
            </w:r>
            <w:proofErr w:type="spellEnd"/>
          </w:p>
          <w:p w14:paraId="1980B4AA" w14:textId="5265192F" w:rsidR="00DD163C" w:rsidRPr="00987567" w:rsidRDefault="00A45F69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</w:pPr>
            <w:r w:rsidRPr="00987567">
              <w:rPr>
                <w:rFonts w:asciiTheme="majorHAnsi" w:hAnsiTheme="majorHAnsi" w:cs="GillSans-BoldItalic"/>
                <w:bCs/>
                <w:iCs/>
                <w:sz w:val="24"/>
                <w:szCs w:val="24"/>
              </w:rPr>
              <w:t>Körperreich und langanhaltend, mit einem unvergesslichen Bouque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3A7FA" w14:textId="71B813F6" w:rsidR="00DD163C" w:rsidRPr="00A97933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 w:rsidRPr="00A45F69">
              <w:rPr>
                <w:rFonts w:ascii="Cambria" w:hAnsi="Cambria" w:cs="GillSans"/>
                <w:sz w:val="24"/>
                <w:szCs w:val="24"/>
              </w:rPr>
              <w:t xml:space="preserve">   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E2B356" w14:textId="77777777" w:rsidR="00DD163C" w:rsidRPr="00A97933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 xml:space="preserve"> 70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53A010CA" w14:textId="77777777" w:rsidR="00DD163C" w:rsidRDefault="00DD163C" w:rsidP="004E674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</w:tbl>
    <w:p w14:paraId="225D7038" w14:textId="47841403" w:rsidR="000B7858" w:rsidRDefault="000B7858" w:rsidP="00760B24">
      <w:pPr>
        <w:pStyle w:val="Header"/>
        <w:jc w:val="center"/>
        <w:rPr>
          <w:lang w:val="en-GB"/>
        </w:rPr>
      </w:pPr>
    </w:p>
    <w:p w14:paraId="31008ED5" w14:textId="77777777" w:rsidR="005223B8" w:rsidRDefault="005223B8" w:rsidP="00760B24">
      <w:pPr>
        <w:pStyle w:val="Header"/>
        <w:jc w:val="center"/>
        <w:rPr>
          <w:lang w:val="en-GB"/>
        </w:rPr>
      </w:pPr>
    </w:p>
    <w:tbl>
      <w:tblPr>
        <w:tblStyle w:val="TableGrid"/>
        <w:tblpPr w:leftFromText="180" w:rightFromText="180" w:vertAnchor="text" w:horzAnchor="margin" w:tblpY="3"/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850"/>
      </w:tblGrid>
      <w:tr w:rsidR="00EE47EB" w:rsidRPr="00996B47" w14:paraId="0A31713D" w14:textId="77777777" w:rsidTr="00EA48FC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8CC7D" w14:textId="101E714E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halkduster" w:hAnsi="Chalkduster" w:cs="GillSans-BoldItalic"/>
                <w:b/>
                <w:bCs/>
                <w:iCs/>
                <w:sz w:val="40"/>
                <w:szCs w:val="40"/>
              </w:rPr>
            </w:pPr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 xml:space="preserve">Walliser </w:t>
            </w:r>
            <w:r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Dessert</w:t>
            </w:r>
            <w:r w:rsidRPr="000048DF">
              <w:rPr>
                <w:rFonts w:ascii="Chalkduster" w:hAnsi="Chalkduster" w:cs="GillSans-Bold"/>
                <w:b/>
                <w:bCs/>
                <w:color w:val="FF0000"/>
                <w:sz w:val="40"/>
                <w:szCs w:val="40"/>
              </w:rPr>
              <w:t>weine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99514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78E68D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</w:p>
        </w:tc>
      </w:tr>
      <w:tr w:rsidR="00EE47EB" w:rsidRPr="00996B47" w14:paraId="77B88AF4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D1E59D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Cs/>
                <w:i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627136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-BoldItalic"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9DC86E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Inh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1F1D6C" w14:textId="77777777" w:rsidR="00EE47EB" w:rsidRPr="00996B47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</w:rPr>
            </w:pPr>
            <w:r w:rsidRPr="00A97933">
              <w:rPr>
                <w:rFonts w:ascii="Cambria" w:hAnsi="Cambria" w:cs="GillSans"/>
                <w:b/>
                <w:sz w:val="24"/>
                <w:szCs w:val="24"/>
              </w:rPr>
              <w:t>CHF</w:t>
            </w:r>
          </w:p>
        </w:tc>
      </w:tr>
      <w:tr w:rsidR="00EE47EB" w:rsidRPr="00996B47" w14:paraId="2B6BFE63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26C3D1" w14:textId="77777777" w:rsidR="00EE47EB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F13E21">
              <w:rPr>
                <w:rFonts w:asciiTheme="majorHAnsi" w:hAnsiTheme="majorHAnsi" w:cs="GillSans-BoldItalic"/>
                <w:b/>
                <w:bCs/>
                <w:i/>
                <w:iCs/>
                <w:sz w:val="24"/>
                <w:szCs w:val="24"/>
              </w:rPr>
              <w:t>WEISSE</w:t>
            </w:r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 xml:space="preserve"> </w:t>
            </w:r>
          </w:p>
          <w:p w14:paraId="17DD5A4A" w14:textId="77777777" w:rsidR="00C904B9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 xml:space="preserve">Les Fils Maye, </w:t>
            </w:r>
          </w:p>
          <w:p w14:paraId="5A32EA7D" w14:textId="5BFD1A0D" w:rsidR="000B7CAF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>Riddes</w:t>
            </w:r>
            <w:proofErr w:type="spellEnd"/>
          </w:p>
          <w:p w14:paraId="08A2F942" w14:textId="74F683AF" w:rsidR="000B7CAF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bCs/>
                <w:i/>
                <w:sz w:val="24"/>
                <w:szCs w:val="24"/>
                <w:lang w:val="fr-F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43A9A16" w14:textId="77777777" w:rsidR="00EE47EB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Theme="majorHAnsi" w:hAnsiTheme="majorHAnsi" w:cs="GillSans-Bold"/>
                <w:b/>
                <w:bCs/>
                <w:sz w:val="24"/>
                <w:szCs w:val="24"/>
                <w:lang w:val="fr-CH"/>
              </w:rPr>
              <w:t>Malvoisie, Le Primat, AOC Valais</w:t>
            </w:r>
          </w:p>
          <w:p w14:paraId="22993B47" w14:textId="77777777" w:rsidR="00526F4F" w:rsidRPr="00E056D9" w:rsidRDefault="000B7CAF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Cs/>
                <w:sz w:val="24"/>
                <w:szCs w:val="24"/>
                <w:lang w:val="fr-CH"/>
              </w:rPr>
            </w:pPr>
            <w:proofErr w:type="spellStart"/>
            <w:r w:rsidRPr="00E056D9">
              <w:rPr>
                <w:rFonts w:ascii="Cambria" w:hAnsi="Cambria" w:cs="GillSans-Italic"/>
                <w:iCs/>
                <w:sz w:val="24"/>
                <w:szCs w:val="24"/>
                <w:lang w:val="fr-CH"/>
              </w:rPr>
              <w:t>Grauburgunder</w:t>
            </w:r>
            <w:proofErr w:type="spellEnd"/>
            <w:r w:rsidR="006827DF" w:rsidRPr="00E056D9">
              <w:rPr>
                <w:rFonts w:ascii="Cambria" w:hAnsi="Cambria" w:cs="GillSans-Italic"/>
                <w:iCs/>
                <w:sz w:val="24"/>
                <w:szCs w:val="24"/>
                <w:lang w:val="fr-CH"/>
              </w:rPr>
              <w:t xml:space="preserve"> (Pinot Gris)</w:t>
            </w:r>
          </w:p>
          <w:p w14:paraId="73A7E9C2" w14:textId="05DA4BC3" w:rsidR="000B7CAF" w:rsidRPr="00526F4F" w:rsidRDefault="00526F4F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Cs/>
                <w:sz w:val="24"/>
                <w:szCs w:val="24"/>
              </w:rPr>
            </w:pPr>
            <w:r w:rsidRPr="00526F4F">
              <w:rPr>
                <w:rFonts w:ascii="Cambria" w:hAnsi="Cambria" w:cs="GillSans-Italic"/>
                <w:i/>
                <w:iCs/>
                <w:sz w:val="24"/>
                <w:szCs w:val="24"/>
              </w:rPr>
              <w:t>Schöne goldfarbene Robe, ein süsser, samtener Geschmack mit einem anhaltenden Abgang von karamellisierten Aromen.</w:t>
            </w:r>
          </w:p>
          <w:p w14:paraId="2D4292EB" w14:textId="721390D3" w:rsidR="00526F4F" w:rsidRPr="00526F4F" w:rsidRDefault="00526F4F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Italic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B0AB9" w14:textId="40C367A2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3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.5</w:t>
            </w:r>
            <w:r w:rsidRPr="00A97933"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 xml:space="preserve"> cl</w:t>
            </w:r>
          </w:p>
          <w:p w14:paraId="38A754BE" w14:textId="5C6D0969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6AC87B" w14:textId="3F803D53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26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4999C6CA" w14:textId="67C52F72" w:rsidR="00EE47EB" w:rsidRPr="001F31EF" w:rsidRDefault="00EE47EB" w:rsidP="00EE47E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EE47EB" w:rsidRPr="00996B47" w14:paraId="0065AE88" w14:textId="77777777" w:rsidTr="00F13E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4BE7CF" w14:textId="77777777" w:rsidR="00EE47EB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  <w:r w:rsidRPr="00F13E21">
              <w:rPr>
                <w:rFonts w:asciiTheme="majorHAnsi" w:hAnsiTheme="majorHAnsi" w:cs="GillSans-BoldItalic"/>
                <w:b/>
                <w:bCs/>
                <w:i/>
                <w:iCs/>
                <w:sz w:val="24"/>
                <w:szCs w:val="24"/>
              </w:rPr>
              <w:t>ROT</w:t>
            </w:r>
            <w:r w:rsidRPr="00F13E21"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  <w:t xml:space="preserve"> </w:t>
            </w:r>
          </w:p>
          <w:p w14:paraId="0108B909" w14:textId="77777777" w:rsidR="000B7CAF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</w:pPr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 xml:space="preserve">Cave du </w:t>
            </w:r>
            <w:proofErr w:type="spellStart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>Rhodan</w:t>
            </w:r>
            <w:proofErr w:type="spellEnd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 xml:space="preserve">, </w:t>
            </w:r>
            <w:proofErr w:type="spellStart"/>
            <w:r w:rsidRPr="00F13E21">
              <w:rPr>
                <w:rFonts w:ascii="Cambria" w:hAnsi="Cambria" w:cs="GillSans-BoldItalic"/>
                <w:b/>
                <w:bCs/>
                <w:iCs/>
                <w:sz w:val="24"/>
                <w:szCs w:val="24"/>
                <w:lang w:val="fr-CH"/>
              </w:rPr>
              <w:t>Salgesch</w:t>
            </w:r>
            <w:proofErr w:type="spellEnd"/>
          </w:p>
          <w:p w14:paraId="33C88EE9" w14:textId="240A6831" w:rsidR="000B7CAF" w:rsidRPr="00F13E21" w:rsidRDefault="000B7CAF" w:rsidP="000B7C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Garamond-Regular" w:hAnsi="AGaramond-Regular" w:cs="AGaramond-Regular"/>
                <w:b/>
                <w:bCs/>
                <w:color w:val="000000"/>
                <w:sz w:val="24"/>
                <w:szCs w:val="24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4BF8057" w14:textId="32C26C0A" w:rsidR="00EE47EB" w:rsidRDefault="00EE47EB" w:rsidP="001E57FD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Garamond-Semibold" w:hAnsi="AGaramond-Semibold" w:cs="AGaramond-Semibold"/>
                <w:b/>
                <w:color w:val="000000"/>
                <w:sz w:val="24"/>
                <w:szCs w:val="24"/>
              </w:rPr>
              <w:t>sPORTlich</w:t>
            </w:r>
            <w:proofErr w:type="spellEnd"/>
          </w:p>
          <w:p w14:paraId="4085F16C" w14:textId="28DD8D69" w:rsidR="000B7CAF" w:rsidRPr="006827DF" w:rsidRDefault="000B7CAF" w:rsidP="001E57FD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</w:pPr>
            <w:proofErr w:type="spellStart"/>
            <w:r w:rsidRPr="006827DF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>Syrah</w:t>
            </w:r>
            <w:proofErr w:type="spellEnd"/>
            <w:r w:rsidRPr="006827DF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6827DF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>Cornalin</w:t>
            </w:r>
            <w:proofErr w:type="spellEnd"/>
            <w:r w:rsidRPr="006827DF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827DF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>Barrique</w:t>
            </w:r>
            <w:proofErr w:type="spellEnd"/>
            <w:r w:rsidR="00C904B9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 xml:space="preserve"> </w:t>
            </w:r>
            <w:r w:rsidR="00634560">
              <w:rPr>
                <w:rFonts w:ascii="AGaramond-Semibold" w:hAnsi="AGaramond-Semibold" w:cs="AGaramond-Semibold"/>
                <w:color w:val="000000"/>
                <w:sz w:val="24"/>
                <w:szCs w:val="24"/>
              </w:rPr>
              <w:t>2 Jahr</w:t>
            </w:r>
          </w:p>
          <w:p w14:paraId="301F4248" w14:textId="40B069A2" w:rsidR="000B7CAF" w:rsidRPr="006827DF" w:rsidRDefault="006827DF" w:rsidP="001E57FD">
            <w:pPr>
              <w:autoSpaceDE w:val="0"/>
              <w:autoSpaceDN w:val="0"/>
              <w:adjustRightInd w:val="0"/>
              <w:outlineLvl w:val="0"/>
              <w:rPr>
                <w:rFonts w:ascii="AGaramond-Semibold" w:hAnsi="AGaramond-Semibold" w:cs="AGaramond-Semibold"/>
                <w:i/>
                <w:color w:val="000000"/>
                <w:sz w:val="24"/>
                <w:szCs w:val="24"/>
              </w:rPr>
            </w:pPr>
            <w:r w:rsidRPr="006827DF">
              <w:rPr>
                <w:rFonts w:ascii="AGaramond-Semibold" w:hAnsi="AGaramond-Semibold" w:cs="AGaramond-Semibold"/>
                <w:i/>
                <w:color w:val="000000"/>
                <w:sz w:val="24"/>
                <w:szCs w:val="24"/>
              </w:rPr>
              <w:t>Ein dichtes Rubinrot und die vielfältigen Aromen erinnern an Brombeeren, Kirschen oder Dörrfrüchte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EA27E" w14:textId="680D68B3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  <w:lang w:val="en-US"/>
              </w:rPr>
              <w:t>37.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EC898D" w14:textId="2C9E4F77" w:rsidR="00EE47EB" w:rsidRPr="00A97933" w:rsidRDefault="00EE47EB" w:rsidP="001E57F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38.</w:t>
            </w:r>
            <w:r w:rsidRPr="00A97933">
              <w:rPr>
                <w:rFonts w:ascii="Cambria" w:hAnsi="Cambria" w:cs="GillSans"/>
                <w:sz w:val="24"/>
                <w:szCs w:val="24"/>
                <w:lang w:val="en-US"/>
              </w:rPr>
              <w:t>―</w:t>
            </w:r>
          </w:p>
        </w:tc>
      </w:tr>
    </w:tbl>
    <w:p w14:paraId="1F7C9937" w14:textId="7D745E23" w:rsidR="000B7858" w:rsidRDefault="000B7858" w:rsidP="00902EBA">
      <w:pPr>
        <w:pStyle w:val="Header"/>
        <w:rPr>
          <w:lang w:val="en-GB"/>
        </w:rPr>
      </w:pPr>
    </w:p>
    <w:p w14:paraId="744C5FF8" w14:textId="77777777" w:rsidR="005223B8" w:rsidRDefault="005223B8" w:rsidP="00902EBA">
      <w:pPr>
        <w:pStyle w:val="Header"/>
        <w:rPr>
          <w:lang w:val="en-GB"/>
        </w:rPr>
      </w:pPr>
    </w:p>
    <w:tbl>
      <w:tblPr>
        <w:tblStyle w:val="TableGrid"/>
        <w:tblpPr w:leftFromText="180" w:rightFromText="180" w:vertAnchor="text" w:horzAnchor="margin" w:tblpY="143"/>
        <w:tblW w:w="9214" w:type="dxa"/>
        <w:tblLook w:val="04A0" w:firstRow="1" w:lastRow="0" w:firstColumn="1" w:lastColumn="0" w:noHBand="0" w:noVBand="1"/>
      </w:tblPr>
      <w:tblGrid>
        <w:gridCol w:w="2268"/>
        <w:gridCol w:w="4962"/>
        <w:gridCol w:w="1134"/>
        <w:gridCol w:w="850"/>
      </w:tblGrid>
      <w:tr w:rsidR="00F1349F" w:rsidRPr="00996B47" w14:paraId="030BDFE5" w14:textId="77777777" w:rsidTr="00EA48FC">
        <w:trPr>
          <w:trHeight w:val="426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172C" w14:textId="77777777" w:rsidR="00F1349F" w:rsidRPr="00D07671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halkduster" w:hAnsi="Chalkduster" w:cs="GillSans-BoldItalic"/>
                <w:b/>
                <w:bCs/>
                <w:iCs/>
                <w:sz w:val="40"/>
                <w:szCs w:val="40"/>
              </w:rPr>
            </w:pPr>
            <w:r w:rsidRPr="000048DF">
              <w:rPr>
                <w:rFonts w:ascii="Chalkduster" w:hAnsi="Chalkduster" w:cs="GillSans-BoldItalic"/>
                <w:b/>
                <w:bCs/>
                <w:iCs/>
                <w:color w:val="FF0000"/>
                <w:sz w:val="40"/>
                <w:szCs w:val="40"/>
              </w:rPr>
              <w:t>Europäische Weine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250492" w14:textId="77777777" w:rsidR="00F1349F" w:rsidRPr="00D07671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2CF6FC" w14:textId="77777777" w:rsidR="00F1349F" w:rsidRPr="00D07671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b/>
                <w:sz w:val="24"/>
                <w:szCs w:val="24"/>
              </w:rPr>
            </w:pPr>
          </w:p>
        </w:tc>
      </w:tr>
      <w:tr w:rsidR="00F1349F" w:rsidRPr="00996B47" w14:paraId="571C4609" w14:textId="77777777" w:rsidTr="00EA48FC">
        <w:trPr>
          <w:trHeight w:val="18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8F47B" w14:textId="29C0D8A8" w:rsidR="00F1349F" w:rsidRPr="006C2069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/>
                <w:iCs/>
                <w:sz w:val="24"/>
                <w:szCs w:val="24"/>
              </w:rPr>
            </w:pPr>
            <w:r w:rsidRPr="006C2069">
              <w:rPr>
                <w:rFonts w:asciiTheme="majorHAnsi" w:hAnsiTheme="majorHAnsi" w:cs="GillSans-BoldItalic"/>
                <w:b/>
                <w:bCs/>
                <w:i/>
                <w:iCs/>
                <w:sz w:val="24"/>
                <w:szCs w:val="24"/>
              </w:rPr>
              <w:t>RO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D00435" w14:textId="77777777" w:rsidR="00F1349F" w:rsidRPr="00C22185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C22185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Inh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3E1E46" w14:textId="77777777" w:rsidR="00F1349F" w:rsidRPr="00C22185" w:rsidRDefault="00F1349F" w:rsidP="00760B24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GillSans"/>
                <w:b/>
                <w:sz w:val="24"/>
                <w:szCs w:val="24"/>
                <w:lang w:val="en-US"/>
              </w:rPr>
            </w:pPr>
            <w:r w:rsidRPr="00C22185">
              <w:rPr>
                <w:rFonts w:asciiTheme="majorHAnsi" w:hAnsiTheme="majorHAnsi" w:cs="GillSans"/>
                <w:b/>
                <w:sz w:val="24"/>
                <w:szCs w:val="24"/>
                <w:lang w:val="en-US"/>
              </w:rPr>
              <w:t>CHF</w:t>
            </w:r>
          </w:p>
        </w:tc>
      </w:tr>
      <w:tr w:rsidR="00287205" w:rsidRPr="00996B47" w14:paraId="3D010706" w14:textId="77777777" w:rsidTr="00B902D2">
        <w:trPr>
          <w:trHeight w:val="7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5ED6F" w14:textId="77777777" w:rsidR="00287205" w:rsidRPr="00F13E2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Theme="majorHAnsi" w:hAnsiTheme="majorHAnsi" w:cs="GillSans-BoldItalic"/>
                <w:b/>
                <w:iCs/>
                <w:sz w:val="24"/>
                <w:szCs w:val="24"/>
              </w:rPr>
              <w:t xml:space="preserve">Martinez </w:t>
            </w:r>
            <w:proofErr w:type="spellStart"/>
            <w:r w:rsidRPr="00F13E21">
              <w:rPr>
                <w:rFonts w:asciiTheme="majorHAnsi" w:hAnsiTheme="majorHAnsi" w:cs="GillSans-BoldItalic"/>
                <w:b/>
                <w:iCs/>
                <w:sz w:val="24"/>
                <w:szCs w:val="24"/>
              </w:rPr>
              <w:t>Alesanco</w:t>
            </w:r>
            <w:proofErr w:type="spellEnd"/>
          </w:p>
          <w:p w14:paraId="0688334E" w14:textId="1F327253" w:rsidR="00287205" w:rsidRPr="00F13E2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(SP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B1B55B0" w14:textId="77777777" w:rsidR="00287205" w:rsidRPr="00680743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680743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 xml:space="preserve">Rioja, </w:t>
            </w:r>
            <w:proofErr w:type="spellStart"/>
            <w:r w:rsidRPr="00680743"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  <w:t>Reserva</w:t>
            </w:r>
            <w:proofErr w:type="spellEnd"/>
          </w:p>
          <w:p w14:paraId="3224DB14" w14:textId="62B34722" w:rsidR="00287205" w:rsidRPr="00680743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680743">
              <w:rPr>
                <w:rFonts w:ascii="Cambria" w:hAnsi="Cambria" w:cs="GillSans-Italic"/>
                <w:iCs/>
                <w:sz w:val="24"/>
                <w:szCs w:val="24"/>
              </w:rPr>
              <w:t>frisch, würzig, fruchti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999D26" w14:textId="6F8A3D43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F196E2" w14:textId="77777777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 w:rsidRPr="00D07671">
              <w:rPr>
                <w:rFonts w:ascii="Cambria" w:hAnsi="Cambria" w:cs="GillSans"/>
                <w:sz w:val="24"/>
                <w:szCs w:val="24"/>
                <w:lang w:val="en-US"/>
              </w:rPr>
              <w:t>4</w:t>
            </w:r>
            <w:r>
              <w:rPr>
                <w:rFonts w:ascii="Cambria" w:hAnsi="Cambria" w:cs="GillSans"/>
                <w:sz w:val="24"/>
                <w:szCs w:val="24"/>
                <w:lang w:val="en-US"/>
              </w:rPr>
              <w:t>8</w:t>
            </w:r>
            <w:r w:rsidRPr="00D07671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3D2E8715" w14:textId="255D1B6B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287205" w:rsidRPr="00996B47" w14:paraId="6C589465" w14:textId="77777777" w:rsidTr="00B902D2">
        <w:trPr>
          <w:trHeight w:val="7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E5DEB" w14:textId="77777777" w:rsidR="00287205" w:rsidRPr="00F13E21" w:rsidRDefault="00287205" w:rsidP="00287205">
            <w:pPr>
              <w:rPr>
                <w:rFonts w:asciiTheme="majorHAnsi" w:hAnsiTheme="majorHAnsi"/>
                <w:b/>
                <w:sz w:val="24"/>
                <w:szCs w:val="24"/>
                <w:lang w:val="fr-CH"/>
              </w:rPr>
            </w:pPr>
            <w:proofErr w:type="spellStart"/>
            <w:r w:rsidRPr="00F13E21">
              <w:rPr>
                <w:rFonts w:asciiTheme="majorHAnsi" w:hAnsiTheme="majorHAnsi"/>
                <w:b/>
                <w:sz w:val="24"/>
                <w:szCs w:val="24"/>
                <w:lang w:val="fr-CH"/>
              </w:rPr>
              <w:t>Palazzo</w:t>
            </w:r>
            <w:proofErr w:type="spellEnd"/>
            <w:r w:rsidRPr="00F13E21">
              <w:rPr>
                <w:rFonts w:asciiTheme="majorHAnsi" w:hAnsiTheme="majorHAnsi"/>
                <w:b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F13E21">
              <w:rPr>
                <w:rFonts w:asciiTheme="majorHAnsi" w:hAnsiTheme="majorHAnsi"/>
                <w:b/>
                <w:sz w:val="24"/>
                <w:szCs w:val="24"/>
                <w:lang w:val="fr-CH"/>
              </w:rPr>
              <w:t>Maffei</w:t>
            </w:r>
            <w:proofErr w:type="spellEnd"/>
          </w:p>
          <w:p w14:paraId="2AB68BCF" w14:textId="0D05BBA5" w:rsidR="00287205" w:rsidRPr="00F13E2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Venetien (IT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97FBE1" w14:textId="77777777" w:rsidR="00287205" w:rsidRPr="00AE0885" w:rsidRDefault="00287205" w:rsidP="0028720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E0885">
              <w:rPr>
                <w:rFonts w:asciiTheme="majorHAnsi" w:hAnsiTheme="majorHAnsi"/>
                <w:b/>
                <w:sz w:val="24"/>
                <w:szCs w:val="24"/>
              </w:rPr>
              <w:t>Amarone</w:t>
            </w:r>
            <w:proofErr w:type="spellEnd"/>
            <w:r w:rsidRPr="00AE0885">
              <w:rPr>
                <w:rFonts w:asciiTheme="majorHAnsi" w:hAnsiTheme="majorHAnsi"/>
                <w:b/>
                <w:sz w:val="24"/>
                <w:szCs w:val="24"/>
              </w:rPr>
              <w:t xml:space="preserve"> della </w:t>
            </w:r>
            <w:proofErr w:type="spellStart"/>
            <w:r w:rsidRPr="00AE0885">
              <w:rPr>
                <w:rFonts w:asciiTheme="majorHAnsi" w:hAnsiTheme="majorHAnsi"/>
                <w:b/>
                <w:sz w:val="24"/>
                <w:szCs w:val="24"/>
              </w:rPr>
              <w:t>Valpolicella</w:t>
            </w:r>
            <w:proofErr w:type="spellEnd"/>
            <w:r w:rsidRPr="00AE0885">
              <w:rPr>
                <w:rFonts w:asciiTheme="majorHAnsi" w:hAnsiTheme="majorHAnsi"/>
                <w:b/>
                <w:sz w:val="24"/>
                <w:szCs w:val="24"/>
              </w:rPr>
              <w:t>, DOCG</w:t>
            </w:r>
          </w:p>
          <w:p w14:paraId="4AA6DBED" w14:textId="77777777" w:rsidR="00287205" w:rsidRPr="003C17E9" w:rsidRDefault="00287205" w:rsidP="00287205">
            <w:pPr>
              <w:rPr>
                <w:rFonts w:asciiTheme="majorHAnsi" w:hAnsiTheme="majorHAnsi"/>
                <w:sz w:val="24"/>
                <w:szCs w:val="24"/>
              </w:rPr>
            </w:pPr>
            <w:r w:rsidRPr="003C17E9">
              <w:rPr>
                <w:rFonts w:asciiTheme="majorHAnsi" w:hAnsiTheme="majorHAnsi"/>
                <w:sz w:val="24"/>
                <w:szCs w:val="24"/>
              </w:rPr>
              <w:t>feines würziges Bukett</w:t>
            </w:r>
            <w:r w:rsidRPr="003C17E9">
              <w:rPr>
                <w:rFonts w:asciiTheme="majorHAnsi" w:hAnsiTheme="majorHAnsi"/>
                <w:bCs/>
                <w:sz w:val="24"/>
                <w:szCs w:val="24"/>
              </w:rPr>
              <w:t>, intensiv fruchtig</w:t>
            </w:r>
          </w:p>
          <w:p w14:paraId="381E4709" w14:textId="2FFC500E" w:rsidR="00287205" w:rsidRPr="00680743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1EC84A" w14:textId="5BBFFF2B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ACF8A6" w14:textId="77777777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52</w:t>
            </w:r>
            <w:r w:rsidRPr="00D07671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59CBE4F3" w14:textId="77777777" w:rsidR="00287205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</w:rPr>
            </w:pPr>
          </w:p>
          <w:p w14:paraId="2DF6B3B3" w14:textId="77777777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287205" w:rsidRPr="00996B47" w14:paraId="719B4A8E" w14:textId="77777777" w:rsidTr="00B902D2">
        <w:trPr>
          <w:trHeight w:val="7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C6F38" w14:textId="77777777" w:rsidR="00287205" w:rsidRPr="00F13E2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Theme="majorHAnsi" w:hAnsiTheme="majorHAnsi"/>
                <w:b/>
                <w:sz w:val="24"/>
                <w:szCs w:val="24"/>
              </w:rPr>
              <w:t xml:space="preserve">Rocca </w:t>
            </w:r>
            <w:proofErr w:type="spellStart"/>
            <w:r w:rsidRPr="00F13E21">
              <w:rPr>
                <w:rFonts w:asciiTheme="majorHAnsi" w:hAnsiTheme="majorHAnsi"/>
                <w:b/>
                <w:sz w:val="24"/>
                <w:szCs w:val="24"/>
              </w:rPr>
              <w:t>Guicciarda</w:t>
            </w:r>
            <w:proofErr w:type="spellEnd"/>
          </w:p>
          <w:p w14:paraId="077AB99A" w14:textId="5C33B526" w:rsidR="00287205" w:rsidRPr="00F13E2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  <w:r w:rsidRPr="00F13E21">
              <w:rPr>
                <w:rFonts w:ascii="Cambria" w:hAnsi="Cambria" w:cs="GillSans-BoldItalic"/>
                <w:b/>
                <w:iCs/>
                <w:sz w:val="24"/>
                <w:szCs w:val="24"/>
              </w:rPr>
              <w:t>Toskana (IT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6B94BBF" w14:textId="77777777" w:rsidR="00287205" w:rsidRPr="0031051F" w:rsidRDefault="00287205" w:rsidP="0028720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051F">
              <w:rPr>
                <w:rFonts w:asciiTheme="majorHAnsi" w:hAnsiTheme="majorHAnsi"/>
                <w:b/>
                <w:sz w:val="24"/>
                <w:szCs w:val="24"/>
              </w:rPr>
              <w:t xml:space="preserve">Chianti </w:t>
            </w:r>
            <w:proofErr w:type="spellStart"/>
            <w:r w:rsidRPr="0031051F">
              <w:rPr>
                <w:rFonts w:asciiTheme="majorHAnsi" w:hAnsiTheme="majorHAnsi"/>
                <w:b/>
                <w:sz w:val="24"/>
                <w:szCs w:val="24"/>
              </w:rPr>
              <w:t>Classico</w:t>
            </w:r>
            <w:proofErr w:type="spellEnd"/>
            <w:r w:rsidRPr="0031051F">
              <w:rPr>
                <w:rFonts w:asciiTheme="majorHAnsi" w:hAnsiTheme="majorHAnsi"/>
                <w:b/>
                <w:sz w:val="24"/>
                <w:szCs w:val="24"/>
              </w:rPr>
              <w:t xml:space="preserve">, DOCG, </w:t>
            </w:r>
            <w:proofErr w:type="spellStart"/>
            <w:r w:rsidRPr="0031051F">
              <w:rPr>
                <w:rFonts w:asciiTheme="majorHAnsi" w:hAnsiTheme="majorHAnsi"/>
                <w:b/>
                <w:sz w:val="24"/>
                <w:szCs w:val="24"/>
              </w:rPr>
              <w:t>Riserva</w:t>
            </w:r>
            <w:proofErr w:type="spellEnd"/>
            <w:r w:rsidRPr="0031051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A2F0890" w14:textId="4D9BA92A" w:rsidR="00287205" w:rsidRPr="003C17E9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ajorHAnsi" w:hAnsiTheme="majorHAnsi" w:cs="GillSans-BoldItalic"/>
                <w:b/>
                <w:bCs/>
                <w:iCs/>
                <w:sz w:val="24"/>
                <w:szCs w:val="24"/>
              </w:rPr>
            </w:pPr>
            <w:r w:rsidRPr="0031051F">
              <w:rPr>
                <w:rFonts w:asciiTheme="majorHAnsi" w:hAnsiTheme="majorHAnsi" w:cs="GillSans-BoldItalic"/>
                <w:iCs/>
                <w:sz w:val="24"/>
                <w:szCs w:val="24"/>
              </w:rPr>
              <w:t>kräftiges Tannin, kompakt und schön ausbalanciert, saftig und konzentrie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6837F5" w14:textId="3C17E064" w:rsidR="00287205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  <w:r>
              <w:rPr>
                <w:rFonts w:ascii="Cambria" w:hAnsi="Cambria" w:cs="GillSans-BoldItalic"/>
                <w:bCs/>
                <w:iCs/>
                <w:sz w:val="24"/>
                <w:szCs w:val="24"/>
              </w:rPr>
              <w:t>75 c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082BF9" w14:textId="77777777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  <w:r>
              <w:rPr>
                <w:rFonts w:ascii="Cambria" w:hAnsi="Cambria" w:cs="GillSans"/>
                <w:sz w:val="24"/>
                <w:szCs w:val="24"/>
                <w:lang w:val="en-US"/>
              </w:rPr>
              <w:t>48</w:t>
            </w:r>
            <w:r w:rsidRPr="00D07671">
              <w:rPr>
                <w:rFonts w:ascii="Cambria" w:hAnsi="Cambria" w:cs="GillSans"/>
                <w:sz w:val="24"/>
                <w:szCs w:val="24"/>
                <w:lang w:val="en-US"/>
              </w:rPr>
              <w:t>.―</w:t>
            </w:r>
          </w:p>
          <w:p w14:paraId="3E377BF5" w14:textId="77777777" w:rsidR="00287205" w:rsidRPr="00D07671" w:rsidRDefault="00287205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  <w:tr w:rsidR="00B902D2" w:rsidRPr="00996B47" w14:paraId="5023C46A" w14:textId="77777777" w:rsidTr="00B902D2">
        <w:trPr>
          <w:trHeight w:val="7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C467" w14:textId="038BF2E3" w:rsidR="0031051F" w:rsidRPr="00F13E21" w:rsidRDefault="0031051F" w:rsidP="00B902D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mbria" w:hAnsi="Cambria" w:cs="GillSans-BoldItalic"/>
                <w:b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038B7F" w14:textId="2AF192A8" w:rsidR="00B902D2" w:rsidRPr="00B902D2" w:rsidRDefault="00B902D2" w:rsidP="0031051F">
            <w:pPr>
              <w:rPr>
                <w:rFonts w:asciiTheme="majorHAnsi" w:hAnsiTheme="majorHAnsi" w:cs="GillSans-BoldItalic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B4613" w14:textId="1094069C" w:rsidR="00B902D2" w:rsidRDefault="00B902D2" w:rsidP="00B902D2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-BoldItalic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8C36EB" w14:textId="77777777" w:rsidR="00B902D2" w:rsidRPr="00D07671" w:rsidRDefault="00B902D2" w:rsidP="0028720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GillSans"/>
                <w:sz w:val="24"/>
                <w:szCs w:val="24"/>
                <w:lang w:val="en-US"/>
              </w:rPr>
            </w:pPr>
          </w:p>
        </w:tc>
      </w:tr>
    </w:tbl>
    <w:p w14:paraId="1B1D6B26" w14:textId="033B0A65" w:rsidR="0031051F" w:rsidRDefault="0031051F" w:rsidP="008B160F">
      <w:pPr>
        <w:pStyle w:val="Header"/>
        <w:rPr>
          <w:lang w:val="fr-CH"/>
        </w:rPr>
      </w:pPr>
    </w:p>
    <w:p w14:paraId="0B0A63CA" w14:textId="310AA5A8" w:rsidR="00F13E21" w:rsidRDefault="00F13E21" w:rsidP="008B160F">
      <w:pPr>
        <w:pStyle w:val="Header"/>
        <w:rPr>
          <w:lang w:val="fr-CH"/>
        </w:rPr>
      </w:pPr>
    </w:p>
    <w:p w14:paraId="0081DB8D" w14:textId="77777777" w:rsidR="005223B8" w:rsidRDefault="005223B8" w:rsidP="008B160F">
      <w:pPr>
        <w:pStyle w:val="Header"/>
        <w:rPr>
          <w:lang w:val="fr-CH"/>
        </w:rPr>
      </w:pPr>
    </w:p>
    <w:p w14:paraId="7CD6CDA6" w14:textId="579C5217" w:rsidR="00EA48FC" w:rsidRDefault="00EA48FC" w:rsidP="008B160F">
      <w:pPr>
        <w:pStyle w:val="Header"/>
        <w:rPr>
          <w:lang w:val="fr-CH"/>
        </w:rPr>
      </w:pPr>
    </w:p>
    <w:p w14:paraId="4E33C392" w14:textId="386C4EBF" w:rsidR="00287ADD" w:rsidRDefault="00EA48FC" w:rsidP="00EA48FC">
      <w:pPr>
        <w:pStyle w:val="Header"/>
        <w:jc w:val="center"/>
        <w:rPr>
          <w:lang w:val="fr-CH"/>
        </w:rPr>
      </w:pPr>
      <w:r>
        <w:rPr>
          <w:noProof/>
          <w:lang w:val="fr-CH"/>
        </w:rPr>
        <w:drawing>
          <wp:inline distT="0" distB="0" distL="0" distR="0" wp14:anchorId="2E15C4F6" wp14:editId="1431E776">
            <wp:extent cx="3136900" cy="368300"/>
            <wp:effectExtent l="0" t="0" r="0" b="0"/>
            <wp:docPr id="4" name="Picture 4" descr="A close up of a sig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R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A16" w14:textId="77777777" w:rsidR="000B7858" w:rsidRDefault="000B7858" w:rsidP="008B160F">
      <w:pPr>
        <w:pStyle w:val="Header"/>
        <w:rPr>
          <w:lang w:val="fr-CH"/>
        </w:rPr>
      </w:pPr>
    </w:p>
    <w:p w14:paraId="3B591B83" w14:textId="64813CCA" w:rsidR="00287ADD" w:rsidRDefault="00287ADD" w:rsidP="008B160F">
      <w:pPr>
        <w:pStyle w:val="Header"/>
        <w:rPr>
          <w:lang w:val="fr-CH"/>
        </w:rPr>
      </w:pPr>
    </w:p>
    <w:p w14:paraId="1146B11B" w14:textId="3F35864F" w:rsidR="00536B58" w:rsidRPr="001E3FDC" w:rsidRDefault="00536B58" w:rsidP="00DA4E87">
      <w:pPr>
        <w:tabs>
          <w:tab w:val="left" w:pos="3980"/>
        </w:tabs>
        <w:rPr>
          <w:rFonts w:ascii="Cambria" w:hAnsi="Cambria" w:cs="GillSans-Italic"/>
          <w:sz w:val="18"/>
          <w:szCs w:val="18"/>
          <w:lang w:val="fr-CH"/>
        </w:rPr>
      </w:pPr>
    </w:p>
    <w:sectPr w:rsidR="00536B58" w:rsidRPr="001E3FDC" w:rsidSect="00AF4FC8">
      <w:footerReference w:type="default" r:id="rId11"/>
      <w:pgSz w:w="11907" w:h="16839"/>
      <w:pgMar w:top="851" w:right="1134" w:bottom="102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0C5DB" w14:textId="77777777" w:rsidR="001F1E97" w:rsidRDefault="001F1E97" w:rsidP="00D429B6">
      <w:pPr>
        <w:spacing w:after="0" w:line="240" w:lineRule="auto"/>
      </w:pPr>
      <w:r>
        <w:separator/>
      </w:r>
    </w:p>
  </w:endnote>
  <w:endnote w:type="continuationSeparator" w:id="0">
    <w:p w14:paraId="62DA9A0D" w14:textId="77777777" w:rsidR="001F1E97" w:rsidRDefault="001F1E97" w:rsidP="00D4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-Italic">
    <w:panose1 w:val="020B0502020104090203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halkduster">
    <w:altName w:val="﷽﷽﷽﷽﷽﷽﷽﷽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GillSans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 Sans"/>
    <w:panose1 w:val="020B09020300040202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Semi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-BoldItalic">
    <w:altName w:val="Gill Sans"/>
    <w:panose1 w:val="020B0902030004090203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0AEC" w14:textId="1E150379" w:rsidR="00D33774" w:rsidRDefault="00DA7825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50B0AC2" wp14:editId="4AA034FB">
          <wp:simplePos x="0" y="0"/>
          <wp:positionH relativeFrom="column">
            <wp:posOffset>22860</wp:posOffset>
          </wp:positionH>
          <wp:positionV relativeFrom="paragraph">
            <wp:posOffset>-193675</wp:posOffset>
          </wp:positionV>
          <wp:extent cx="714375" cy="904875"/>
          <wp:effectExtent l="19050" t="0" r="9525" b="0"/>
          <wp:wrapNone/>
          <wp:docPr id="1" name="Bild 10" descr="C:\Users\Laptop1\AppData\Local\Microsoft\Windows\Temporary Internet Files\Content.Outlook\F4PCX8GB\berghaus-toni-logo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aptop1\AppData\Local\Microsoft\Windows\Temporary Internet Files\Content.Outlook\F4PCX8GB\berghaus-toni-logo-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1C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403EF9F" wp14:editId="2745BAEB">
          <wp:simplePos x="0" y="0"/>
          <wp:positionH relativeFrom="column">
            <wp:posOffset>876935</wp:posOffset>
          </wp:positionH>
          <wp:positionV relativeFrom="paragraph">
            <wp:posOffset>22225</wp:posOffset>
          </wp:positionV>
          <wp:extent cx="733425" cy="695325"/>
          <wp:effectExtent l="19050" t="0" r="9525" b="0"/>
          <wp:wrapNone/>
          <wp:docPr id="2" name="Picture 12" descr="C:\Users\James Harrison\Downloads\559126_279201385534731_176910489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ames Harrison\Downloads\559126_279201385534731_1769104899_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1C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CFB5416" wp14:editId="1E1162E1">
          <wp:simplePos x="0" y="0"/>
          <wp:positionH relativeFrom="column">
            <wp:posOffset>1797685</wp:posOffset>
          </wp:positionH>
          <wp:positionV relativeFrom="paragraph">
            <wp:posOffset>19050</wp:posOffset>
          </wp:positionV>
          <wp:extent cx="715010" cy="685800"/>
          <wp:effectExtent l="19050" t="0" r="8890" b="0"/>
          <wp:wrapNone/>
          <wp:docPr id="6" name="Picture 1" descr="C:\Users\James Harrison\Downloads\ASV logo 13.4.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 Harrison\Downloads\ASV logo 13.4.201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F3B6A9" w14:textId="27D659A9" w:rsidR="00D33774" w:rsidRDefault="00D33774" w:rsidP="00A401CE">
    <w:pPr>
      <w:pStyle w:val="Footer"/>
    </w:pPr>
    <w:r w:rsidRPr="00FA57B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6B32A57" w14:textId="054BDA57" w:rsidR="00D33774" w:rsidRPr="00A34746" w:rsidRDefault="00D33774" w:rsidP="00A34746">
    <w:pPr>
      <w:tabs>
        <w:tab w:val="left" w:pos="6585"/>
      </w:tabs>
      <w:autoSpaceDE w:val="0"/>
      <w:autoSpaceDN w:val="0"/>
      <w:adjustRightInd w:val="0"/>
      <w:spacing w:after="0" w:line="240" w:lineRule="auto"/>
      <w:ind w:left="3540" w:firstLine="708"/>
      <w:rPr>
        <w:rFonts w:asciiTheme="majorHAnsi" w:hAnsiTheme="majorHAnsi" w:cs="Arial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B11C" w14:textId="77777777" w:rsidR="001F1E97" w:rsidRDefault="001F1E97" w:rsidP="00D429B6">
      <w:pPr>
        <w:spacing w:after="0" w:line="240" w:lineRule="auto"/>
      </w:pPr>
      <w:r>
        <w:separator/>
      </w:r>
    </w:p>
  </w:footnote>
  <w:footnote w:type="continuationSeparator" w:id="0">
    <w:p w14:paraId="64EF207C" w14:textId="77777777" w:rsidR="001F1E97" w:rsidRDefault="001F1E97" w:rsidP="00D4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25A86"/>
    <w:multiLevelType w:val="hybridMultilevel"/>
    <w:tmpl w:val="3DC4F0FE"/>
    <w:lvl w:ilvl="0" w:tplc="2632918C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GillSans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004"/>
    <w:multiLevelType w:val="hybridMultilevel"/>
    <w:tmpl w:val="A0FC56CA"/>
    <w:lvl w:ilvl="0" w:tplc="7BF258A8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GillSans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74A6"/>
    <w:multiLevelType w:val="hybridMultilevel"/>
    <w:tmpl w:val="BC9E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CB"/>
    <w:rsid w:val="000023D3"/>
    <w:rsid w:val="000048DF"/>
    <w:rsid w:val="00004F66"/>
    <w:rsid w:val="000148AC"/>
    <w:rsid w:val="00020D3E"/>
    <w:rsid w:val="000328D2"/>
    <w:rsid w:val="000345A0"/>
    <w:rsid w:val="000352A3"/>
    <w:rsid w:val="0004031F"/>
    <w:rsid w:val="00040860"/>
    <w:rsid w:val="00046CBF"/>
    <w:rsid w:val="00050CEF"/>
    <w:rsid w:val="00054C2F"/>
    <w:rsid w:val="0005530A"/>
    <w:rsid w:val="0005751D"/>
    <w:rsid w:val="0006508E"/>
    <w:rsid w:val="00070EA3"/>
    <w:rsid w:val="0008048A"/>
    <w:rsid w:val="00081A31"/>
    <w:rsid w:val="00082F6E"/>
    <w:rsid w:val="00085CCA"/>
    <w:rsid w:val="00087044"/>
    <w:rsid w:val="000979C1"/>
    <w:rsid w:val="00097CBA"/>
    <w:rsid w:val="000A411F"/>
    <w:rsid w:val="000A6E18"/>
    <w:rsid w:val="000B7858"/>
    <w:rsid w:val="000B7CAF"/>
    <w:rsid w:val="000C0E77"/>
    <w:rsid w:val="000C1C34"/>
    <w:rsid w:val="000D132F"/>
    <w:rsid w:val="000D3036"/>
    <w:rsid w:val="000D5291"/>
    <w:rsid w:val="000E2678"/>
    <w:rsid w:val="000E35F6"/>
    <w:rsid w:val="000E4367"/>
    <w:rsid w:val="000E5E7D"/>
    <w:rsid w:val="000F111E"/>
    <w:rsid w:val="000F39BA"/>
    <w:rsid w:val="000F3E78"/>
    <w:rsid w:val="000F4E3F"/>
    <w:rsid w:val="000F5A4E"/>
    <w:rsid w:val="00105083"/>
    <w:rsid w:val="00120A92"/>
    <w:rsid w:val="001213D4"/>
    <w:rsid w:val="00130F5E"/>
    <w:rsid w:val="00134CDC"/>
    <w:rsid w:val="001370E3"/>
    <w:rsid w:val="00143DC6"/>
    <w:rsid w:val="00145F24"/>
    <w:rsid w:val="0014664B"/>
    <w:rsid w:val="0014721F"/>
    <w:rsid w:val="0015172F"/>
    <w:rsid w:val="00163FB9"/>
    <w:rsid w:val="00176119"/>
    <w:rsid w:val="00184736"/>
    <w:rsid w:val="001864C0"/>
    <w:rsid w:val="001B064A"/>
    <w:rsid w:val="001B28B5"/>
    <w:rsid w:val="001B300F"/>
    <w:rsid w:val="001C7373"/>
    <w:rsid w:val="001C7FF6"/>
    <w:rsid w:val="001D13F9"/>
    <w:rsid w:val="001E3FDC"/>
    <w:rsid w:val="001F1E97"/>
    <w:rsid w:val="001F31EF"/>
    <w:rsid w:val="001F3925"/>
    <w:rsid w:val="001F3EE6"/>
    <w:rsid w:val="001F3F95"/>
    <w:rsid w:val="001F5B0D"/>
    <w:rsid w:val="001F7801"/>
    <w:rsid w:val="00200E3A"/>
    <w:rsid w:val="002132BA"/>
    <w:rsid w:val="00214DC3"/>
    <w:rsid w:val="00216E12"/>
    <w:rsid w:val="002226DE"/>
    <w:rsid w:val="00222E2C"/>
    <w:rsid w:val="00243563"/>
    <w:rsid w:val="002458B1"/>
    <w:rsid w:val="002476C6"/>
    <w:rsid w:val="002524B2"/>
    <w:rsid w:val="002546FC"/>
    <w:rsid w:val="0025542D"/>
    <w:rsid w:val="00261A98"/>
    <w:rsid w:val="00261BDF"/>
    <w:rsid w:val="00266DC4"/>
    <w:rsid w:val="00276454"/>
    <w:rsid w:val="00277E7C"/>
    <w:rsid w:val="0028067C"/>
    <w:rsid w:val="00282646"/>
    <w:rsid w:val="00282727"/>
    <w:rsid w:val="00284D72"/>
    <w:rsid w:val="00287205"/>
    <w:rsid w:val="00287ADD"/>
    <w:rsid w:val="002904D5"/>
    <w:rsid w:val="0029141C"/>
    <w:rsid w:val="002A3836"/>
    <w:rsid w:val="002A4746"/>
    <w:rsid w:val="002A7F3B"/>
    <w:rsid w:val="002B3CB1"/>
    <w:rsid w:val="002B6775"/>
    <w:rsid w:val="002C3785"/>
    <w:rsid w:val="002D19DF"/>
    <w:rsid w:val="002D1D05"/>
    <w:rsid w:val="002E3433"/>
    <w:rsid w:val="00300BC2"/>
    <w:rsid w:val="00303BC3"/>
    <w:rsid w:val="00304ECB"/>
    <w:rsid w:val="00307967"/>
    <w:rsid w:val="0031026A"/>
    <w:rsid w:val="0031051F"/>
    <w:rsid w:val="003151FB"/>
    <w:rsid w:val="003167D6"/>
    <w:rsid w:val="00316B14"/>
    <w:rsid w:val="003212AE"/>
    <w:rsid w:val="003265F1"/>
    <w:rsid w:val="00326CDE"/>
    <w:rsid w:val="00331F3C"/>
    <w:rsid w:val="00333AD5"/>
    <w:rsid w:val="00342235"/>
    <w:rsid w:val="00353094"/>
    <w:rsid w:val="003714D8"/>
    <w:rsid w:val="00372AD7"/>
    <w:rsid w:val="00377730"/>
    <w:rsid w:val="00383C6F"/>
    <w:rsid w:val="00390C0A"/>
    <w:rsid w:val="00391D89"/>
    <w:rsid w:val="003948CE"/>
    <w:rsid w:val="003951BF"/>
    <w:rsid w:val="0039714C"/>
    <w:rsid w:val="00397347"/>
    <w:rsid w:val="003A1061"/>
    <w:rsid w:val="003A582F"/>
    <w:rsid w:val="003B24C5"/>
    <w:rsid w:val="003B28C6"/>
    <w:rsid w:val="003B49A6"/>
    <w:rsid w:val="003B5E6A"/>
    <w:rsid w:val="003C10D1"/>
    <w:rsid w:val="003C17E9"/>
    <w:rsid w:val="003C3957"/>
    <w:rsid w:val="00402527"/>
    <w:rsid w:val="00406AAC"/>
    <w:rsid w:val="00413AAB"/>
    <w:rsid w:val="00416827"/>
    <w:rsid w:val="00421F46"/>
    <w:rsid w:val="00424F97"/>
    <w:rsid w:val="004268FF"/>
    <w:rsid w:val="00436C26"/>
    <w:rsid w:val="00436E06"/>
    <w:rsid w:val="00437460"/>
    <w:rsid w:val="00440953"/>
    <w:rsid w:val="00443A19"/>
    <w:rsid w:val="0044454C"/>
    <w:rsid w:val="00446F35"/>
    <w:rsid w:val="00455151"/>
    <w:rsid w:val="0046474A"/>
    <w:rsid w:val="00466414"/>
    <w:rsid w:val="004836B0"/>
    <w:rsid w:val="004B02A2"/>
    <w:rsid w:val="004B2173"/>
    <w:rsid w:val="004B7E9C"/>
    <w:rsid w:val="004C2F94"/>
    <w:rsid w:val="004D0920"/>
    <w:rsid w:val="004D6BBF"/>
    <w:rsid w:val="004E674F"/>
    <w:rsid w:val="004E6963"/>
    <w:rsid w:val="005004A9"/>
    <w:rsid w:val="00506F9F"/>
    <w:rsid w:val="005118AA"/>
    <w:rsid w:val="005223B8"/>
    <w:rsid w:val="00524F19"/>
    <w:rsid w:val="005259AA"/>
    <w:rsid w:val="005261AD"/>
    <w:rsid w:val="00526F4F"/>
    <w:rsid w:val="00530C12"/>
    <w:rsid w:val="00534B06"/>
    <w:rsid w:val="00536B58"/>
    <w:rsid w:val="00536D0D"/>
    <w:rsid w:val="0053734C"/>
    <w:rsid w:val="005378D1"/>
    <w:rsid w:val="00544FB7"/>
    <w:rsid w:val="005536D1"/>
    <w:rsid w:val="0055786C"/>
    <w:rsid w:val="00563AA6"/>
    <w:rsid w:val="005702BD"/>
    <w:rsid w:val="00570595"/>
    <w:rsid w:val="005851EA"/>
    <w:rsid w:val="005924A0"/>
    <w:rsid w:val="00593CA3"/>
    <w:rsid w:val="005953A0"/>
    <w:rsid w:val="005A0583"/>
    <w:rsid w:val="005A1BB6"/>
    <w:rsid w:val="005A39A4"/>
    <w:rsid w:val="005A4D6B"/>
    <w:rsid w:val="005A6BD0"/>
    <w:rsid w:val="005B79E9"/>
    <w:rsid w:val="005C4A31"/>
    <w:rsid w:val="005C6A5D"/>
    <w:rsid w:val="005C6E0E"/>
    <w:rsid w:val="005C7569"/>
    <w:rsid w:val="005D1E54"/>
    <w:rsid w:val="005D454E"/>
    <w:rsid w:val="005E2E74"/>
    <w:rsid w:val="005E4C78"/>
    <w:rsid w:val="005F0135"/>
    <w:rsid w:val="005F4647"/>
    <w:rsid w:val="006016AE"/>
    <w:rsid w:val="00605A97"/>
    <w:rsid w:val="00605EF4"/>
    <w:rsid w:val="00617643"/>
    <w:rsid w:val="00621364"/>
    <w:rsid w:val="00624163"/>
    <w:rsid w:val="0062574E"/>
    <w:rsid w:val="00626B6D"/>
    <w:rsid w:val="00634560"/>
    <w:rsid w:val="00644423"/>
    <w:rsid w:val="0064756B"/>
    <w:rsid w:val="00657C48"/>
    <w:rsid w:val="00670830"/>
    <w:rsid w:val="00672353"/>
    <w:rsid w:val="00680743"/>
    <w:rsid w:val="006825D7"/>
    <w:rsid w:val="006827DF"/>
    <w:rsid w:val="006864DD"/>
    <w:rsid w:val="00686EDD"/>
    <w:rsid w:val="00687D04"/>
    <w:rsid w:val="00693DEE"/>
    <w:rsid w:val="0069575E"/>
    <w:rsid w:val="00695AA2"/>
    <w:rsid w:val="006A1CAA"/>
    <w:rsid w:val="006A2DA0"/>
    <w:rsid w:val="006A3AA1"/>
    <w:rsid w:val="006A60FF"/>
    <w:rsid w:val="006A79DF"/>
    <w:rsid w:val="006B0071"/>
    <w:rsid w:val="006B2EC5"/>
    <w:rsid w:val="006B460F"/>
    <w:rsid w:val="006B515C"/>
    <w:rsid w:val="006C08F7"/>
    <w:rsid w:val="006C2069"/>
    <w:rsid w:val="006C3959"/>
    <w:rsid w:val="006C5928"/>
    <w:rsid w:val="006D60DC"/>
    <w:rsid w:val="006F2689"/>
    <w:rsid w:val="006F3008"/>
    <w:rsid w:val="0072735B"/>
    <w:rsid w:val="007303EB"/>
    <w:rsid w:val="00730A25"/>
    <w:rsid w:val="007414D8"/>
    <w:rsid w:val="007429FA"/>
    <w:rsid w:val="007508B9"/>
    <w:rsid w:val="00752540"/>
    <w:rsid w:val="00757074"/>
    <w:rsid w:val="00760B24"/>
    <w:rsid w:val="007625FB"/>
    <w:rsid w:val="007727FE"/>
    <w:rsid w:val="00773F8B"/>
    <w:rsid w:val="00776CE1"/>
    <w:rsid w:val="00780987"/>
    <w:rsid w:val="00781970"/>
    <w:rsid w:val="00785C20"/>
    <w:rsid w:val="00787F0A"/>
    <w:rsid w:val="0079483C"/>
    <w:rsid w:val="00796457"/>
    <w:rsid w:val="00796A6F"/>
    <w:rsid w:val="007B187A"/>
    <w:rsid w:val="007B42D7"/>
    <w:rsid w:val="007C06F2"/>
    <w:rsid w:val="007D0357"/>
    <w:rsid w:val="007D60B4"/>
    <w:rsid w:val="007D6C6F"/>
    <w:rsid w:val="007E1150"/>
    <w:rsid w:val="007E1843"/>
    <w:rsid w:val="007F7FB7"/>
    <w:rsid w:val="00810F44"/>
    <w:rsid w:val="00811558"/>
    <w:rsid w:val="00820F7F"/>
    <w:rsid w:val="0083754C"/>
    <w:rsid w:val="00852D5B"/>
    <w:rsid w:val="00856F48"/>
    <w:rsid w:val="008629D8"/>
    <w:rsid w:val="00874BBF"/>
    <w:rsid w:val="00875F4A"/>
    <w:rsid w:val="0088418F"/>
    <w:rsid w:val="00887831"/>
    <w:rsid w:val="00887936"/>
    <w:rsid w:val="008879B6"/>
    <w:rsid w:val="008A29E9"/>
    <w:rsid w:val="008B160F"/>
    <w:rsid w:val="008B73F1"/>
    <w:rsid w:val="008C472E"/>
    <w:rsid w:val="008D00DE"/>
    <w:rsid w:val="008D03F8"/>
    <w:rsid w:val="008D1613"/>
    <w:rsid w:val="008E446B"/>
    <w:rsid w:val="008E7345"/>
    <w:rsid w:val="00902EBA"/>
    <w:rsid w:val="00903F68"/>
    <w:rsid w:val="00904EB8"/>
    <w:rsid w:val="00912EB1"/>
    <w:rsid w:val="00924498"/>
    <w:rsid w:val="00926A98"/>
    <w:rsid w:val="00941470"/>
    <w:rsid w:val="009515A3"/>
    <w:rsid w:val="00955C64"/>
    <w:rsid w:val="009569B8"/>
    <w:rsid w:val="00957729"/>
    <w:rsid w:val="00961069"/>
    <w:rsid w:val="00982150"/>
    <w:rsid w:val="00986174"/>
    <w:rsid w:val="00987567"/>
    <w:rsid w:val="00990EE0"/>
    <w:rsid w:val="0099138A"/>
    <w:rsid w:val="00993E46"/>
    <w:rsid w:val="0099505D"/>
    <w:rsid w:val="0099566F"/>
    <w:rsid w:val="00996B47"/>
    <w:rsid w:val="0099752E"/>
    <w:rsid w:val="0099765D"/>
    <w:rsid w:val="009A0531"/>
    <w:rsid w:val="009A074E"/>
    <w:rsid w:val="009B3647"/>
    <w:rsid w:val="009C742F"/>
    <w:rsid w:val="009D470F"/>
    <w:rsid w:val="009D53D3"/>
    <w:rsid w:val="009D54A9"/>
    <w:rsid w:val="009D7AFC"/>
    <w:rsid w:val="009E536F"/>
    <w:rsid w:val="00A045D1"/>
    <w:rsid w:val="00A0687A"/>
    <w:rsid w:val="00A137D6"/>
    <w:rsid w:val="00A25FA6"/>
    <w:rsid w:val="00A34746"/>
    <w:rsid w:val="00A35283"/>
    <w:rsid w:val="00A365C2"/>
    <w:rsid w:val="00A37C29"/>
    <w:rsid w:val="00A401CE"/>
    <w:rsid w:val="00A45F69"/>
    <w:rsid w:val="00A47401"/>
    <w:rsid w:val="00A47A29"/>
    <w:rsid w:val="00A600E7"/>
    <w:rsid w:val="00A6680E"/>
    <w:rsid w:val="00A920F8"/>
    <w:rsid w:val="00A932B4"/>
    <w:rsid w:val="00A96F4D"/>
    <w:rsid w:val="00A974D8"/>
    <w:rsid w:val="00A97933"/>
    <w:rsid w:val="00AA00D3"/>
    <w:rsid w:val="00AA09AF"/>
    <w:rsid w:val="00AA31C3"/>
    <w:rsid w:val="00AA6BCD"/>
    <w:rsid w:val="00AB0FCE"/>
    <w:rsid w:val="00AB2775"/>
    <w:rsid w:val="00AB76CB"/>
    <w:rsid w:val="00AD1D7C"/>
    <w:rsid w:val="00AE0885"/>
    <w:rsid w:val="00AE6B77"/>
    <w:rsid w:val="00AF4FC8"/>
    <w:rsid w:val="00B06078"/>
    <w:rsid w:val="00B1322F"/>
    <w:rsid w:val="00B1373B"/>
    <w:rsid w:val="00B13CE3"/>
    <w:rsid w:val="00B30489"/>
    <w:rsid w:val="00B371F1"/>
    <w:rsid w:val="00B424C5"/>
    <w:rsid w:val="00B42B2D"/>
    <w:rsid w:val="00B4407A"/>
    <w:rsid w:val="00B459DC"/>
    <w:rsid w:val="00B540C3"/>
    <w:rsid w:val="00B54C87"/>
    <w:rsid w:val="00B60CB0"/>
    <w:rsid w:val="00B72DF9"/>
    <w:rsid w:val="00B74834"/>
    <w:rsid w:val="00B760DC"/>
    <w:rsid w:val="00B7781E"/>
    <w:rsid w:val="00B80044"/>
    <w:rsid w:val="00B84BAA"/>
    <w:rsid w:val="00B860F1"/>
    <w:rsid w:val="00B902D2"/>
    <w:rsid w:val="00B93327"/>
    <w:rsid w:val="00B94FD1"/>
    <w:rsid w:val="00BA0BC7"/>
    <w:rsid w:val="00BA3E2F"/>
    <w:rsid w:val="00BA57A3"/>
    <w:rsid w:val="00BB4EB9"/>
    <w:rsid w:val="00BD5743"/>
    <w:rsid w:val="00BD6657"/>
    <w:rsid w:val="00BD77C5"/>
    <w:rsid w:val="00BE24F2"/>
    <w:rsid w:val="00BE3567"/>
    <w:rsid w:val="00BF4A9F"/>
    <w:rsid w:val="00C03984"/>
    <w:rsid w:val="00C12EA1"/>
    <w:rsid w:val="00C16074"/>
    <w:rsid w:val="00C22185"/>
    <w:rsid w:val="00C236C4"/>
    <w:rsid w:val="00C27636"/>
    <w:rsid w:val="00C313E1"/>
    <w:rsid w:val="00C33CC4"/>
    <w:rsid w:val="00C367B3"/>
    <w:rsid w:val="00C40A4A"/>
    <w:rsid w:val="00C4357F"/>
    <w:rsid w:val="00C45917"/>
    <w:rsid w:val="00C46C3B"/>
    <w:rsid w:val="00C478C0"/>
    <w:rsid w:val="00C50AFC"/>
    <w:rsid w:val="00C556CA"/>
    <w:rsid w:val="00C564D8"/>
    <w:rsid w:val="00C60855"/>
    <w:rsid w:val="00C72A97"/>
    <w:rsid w:val="00C741FE"/>
    <w:rsid w:val="00C75095"/>
    <w:rsid w:val="00C904B9"/>
    <w:rsid w:val="00C93E28"/>
    <w:rsid w:val="00CA57CE"/>
    <w:rsid w:val="00CB7557"/>
    <w:rsid w:val="00CB79C9"/>
    <w:rsid w:val="00CB7E65"/>
    <w:rsid w:val="00CC64D3"/>
    <w:rsid w:val="00CD0A25"/>
    <w:rsid w:val="00CD56CB"/>
    <w:rsid w:val="00CD644C"/>
    <w:rsid w:val="00CE353D"/>
    <w:rsid w:val="00CE65ED"/>
    <w:rsid w:val="00CF2308"/>
    <w:rsid w:val="00CF6C6B"/>
    <w:rsid w:val="00D01BBD"/>
    <w:rsid w:val="00D0370A"/>
    <w:rsid w:val="00D03FFC"/>
    <w:rsid w:val="00D07671"/>
    <w:rsid w:val="00D15ED5"/>
    <w:rsid w:val="00D223C8"/>
    <w:rsid w:val="00D33774"/>
    <w:rsid w:val="00D429B6"/>
    <w:rsid w:val="00D447F2"/>
    <w:rsid w:val="00D44B1E"/>
    <w:rsid w:val="00D46E2E"/>
    <w:rsid w:val="00D47E07"/>
    <w:rsid w:val="00D50BE3"/>
    <w:rsid w:val="00D65DFD"/>
    <w:rsid w:val="00D709B1"/>
    <w:rsid w:val="00D74172"/>
    <w:rsid w:val="00D810E8"/>
    <w:rsid w:val="00D85899"/>
    <w:rsid w:val="00D91AE7"/>
    <w:rsid w:val="00D94EE4"/>
    <w:rsid w:val="00DA4AAF"/>
    <w:rsid w:val="00DA4E87"/>
    <w:rsid w:val="00DA7825"/>
    <w:rsid w:val="00DB0B51"/>
    <w:rsid w:val="00DB3BB2"/>
    <w:rsid w:val="00DB6308"/>
    <w:rsid w:val="00DC5D1C"/>
    <w:rsid w:val="00DD1598"/>
    <w:rsid w:val="00DD163C"/>
    <w:rsid w:val="00DD1805"/>
    <w:rsid w:val="00DD3D90"/>
    <w:rsid w:val="00DD6179"/>
    <w:rsid w:val="00DD625D"/>
    <w:rsid w:val="00DD6B68"/>
    <w:rsid w:val="00DE103F"/>
    <w:rsid w:val="00DE40C7"/>
    <w:rsid w:val="00DF00E0"/>
    <w:rsid w:val="00DF17BD"/>
    <w:rsid w:val="00DF4070"/>
    <w:rsid w:val="00DF4691"/>
    <w:rsid w:val="00DF5953"/>
    <w:rsid w:val="00E02F71"/>
    <w:rsid w:val="00E02FB9"/>
    <w:rsid w:val="00E056D9"/>
    <w:rsid w:val="00E15D8D"/>
    <w:rsid w:val="00E160BB"/>
    <w:rsid w:val="00E24DD2"/>
    <w:rsid w:val="00E64E52"/>
    <w:rsid w:val="00E708FC"/>
    <w:rsid w:val="00E74319"/>
    <w:rsid w:val="00E7649B"/>
    <w:rsid w:val="00E775D6"/>
    <w:rsid w:val="00E80E45"/>
    <w:rsid w:val="00E8217B"/>
    <w:rsid w:val="00E848AF"/>
    <w:rsid w:val="00E85A1C"/>
    <w:rsid w:val="00E90C67"/>
    <w:rsid w:val="00E96154"/>
    <w:rsid w:val="00EA38AF"/>
    <w:rsid w:val="00EA426A"/>
    <w:rsid w:val="00EA48FC"/>
    <w:rsid w:val="00EA57C4"/>
    <w:rsid w:val="00EA5B50"/>
    <w:rsid w:val="00EA5C61"/>
    <w:rsid w:val="00EC4A30"/>
    <w:rsid w:val="00EC5E10"/>
    <w:rsid w:val="00ED09C8"/>
    <w:rsid w:val="00ED0A7F"/>
    <w:rsid w:val="00ED4956"/>
    <w:rsid w:val="00EE2780"/>
    <w:rsid w:val="00EE2D51"/>
    <w:rsid w:val="00EE47EB"/>
    <w:rsid w:val="00EE4E38"/>
    <w:rsid w:val="00EE7752"/>
    <w:rsid w:val="00EF265C"/>
    <w:rsid w:val="00EF3843"/>
    <w:rsid w:val="00EF5364"/>
    <w:rsid w:val="00F00B38"/>
    <w:rsid w:val="00F02744"/>
    <w:rsid w:val="00F05090"/>
    <w:rsid w:val="00F11BF9"/>
    <w:rsid w:val="00F1349F"/>
    <w:rsid w:val="00F13E21"/>
    <w:rsid w:val="00F173E4"/>
    <w:rsid w:val="00F206E4"/>
    <w:rsid w:val="00F25CB6"/>
    <w:rsid w:val="00F26038"/>
    <w:rsid w:val="00F36090"/>
    <w:rsid w:val="00F40CC1"/>
    <w:rsid w:val="00F46260"/>
    <w:rsid w:val="00F525BC"/>
    <w:rsid w:val="00F551D1"/>
    <w:rsid w:val="00F5728F"/>
    <w:rsid w:val="00F7018B"/>
    <w:rsid w:val="00F73416"/>
    <w:rsid w:val="00F86352"/>
    <w:rsid w:val="00F86C0D"/>
    <w:rsid w:val="00F878FB"/>
    <w:rsid w:val="00F90600"/>
    <w:rsid w:val="00F90C59"/>
    <w:rsid w:val="00F9428A"/>
    <w:rsid w:val="00FA57B2"/>
    <w:rsid w:val="00FA79F9"/>
    <w:rsid w:val="00FB75EF"/>
    <w:rsid w:val="00FC1C0E"/>
    <w:rsid w:val="00FD0968"/>
    <w:rsid w:val="00FD7D82"/>
    <w:rsid w:val="00FE7B13"/>
    <w:rsid w:val="00FF49F4"/>
    <w:rsid w:val="00FF591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78C0"/>
  <w15:docId w15:val="{77042B62-AB75-6A40-8B41-006B7E20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36"/>
  </w:style>
  <w:style w:type="paragraph" w:styleId="Heading1">
    <w:name w:val="heading 1"/>
    <w:basedOn w:val="Normal"/>
    <w:link w:val="Heading1Char"/>
    <w:uiPriority w:val="9"/>
    <w:qFormat/>
    <w:rsid w:val="003C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B6"/>
  </w:style>
  <w:style w:type="paragraph" w:styleId="Footer">
    <w:name w:val="footer"/>
    <w:basedOn w:val="Normal"/>
    <w:link w:val="FooterChar"/>
    <w:uiPriority w:val="99"/>
    <w:unhideWhenUsed/>
    <w:rsid w:val="00D4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B6"/>
  </w:style>
  <w:style w:type="paragraph" w:styleId="BalloonText">
    <w:name w:val="Balloon Text"/>
    <w:basedOn w:val="Normal"/>
    <w:link w:val="BalloonTextChar"/>
    <w:uiPriority w:val="99"/>
    <w:semiHidden/>
    <w:unhideWhenUsed/>
    <w:rsid w:val="00D4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3EE6"/>
    <w:rPr>
      <w:strike w:val="0"/>
      <w:dstrike w:val="0"/>
      <w:color w:val="9911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10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8D"/>
    <w:rPr>
      <w:b/>
      <w:bCs/>
      <w:sz w:val="20"/>
      <w:szCs w:val="20"/>
    </w:rPr>
  </w:style>
  <w:style w:type="paragraph" w:styleId="NoSpacing">
    <w:name w:val="No Spacing"/>
    <w:uiPriority w:val="1"/>
    <w:qFormat/>
    <w:rsid w:val="00955C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1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1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3E6E0"/>
                                <w:bottom w:val="none" w:sz="0" w:space="0" w:color="auto"/>
                                <w:right w:val="single" w:sz="6" w:space="0" w:color="E3E6E0"/>
                              </w:divBdr>
                              <w:divsChild>
                                <w:div w:id="4048427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2BCC-2566-A34E-B548-C22C098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James Harrison</cp:lastModifiedBy>
  <cp:revision>9</cp:revision>
  <cp:lastPrinted>2020-12-13T20:41:00Z</cp:lastPrinted>
  <dcterms:created xsi:type="dcterms:W3CDTF">2019-05-23T11:03:00Z</dcterms:created>
  <dcterms:modified xsi:type="dcterms:W3CDTF">2020-12-13T20:41:00Z</dcterms:modified>
</cp:coreProperties>
</file>